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4678" w14:textId="77777777" w:rsidR="000C3C04" w:rsidRPr="002F5F56" w:rsidRDefault="00FD6E85" w:rsidP="0007015C">
      <w:pPr>
        <w:jc w:val="center"/>
        <w:rPr>
          <w:b/>
          <w:sz w:val="44"/>
          <w:szCs w:val="44"/>
          <w:lang w:val="bg-BG"/>
        </w:rPr>
      </w:pPr>
      <w:r w:rsidRPr="002F5F56">
        <w:rPr>
          <w:sz w:val="44"/>
          <w:szCs w:val="44"/>
          <w:lang w:val="bg-BG"/>
        </w:rPr>
        <w:t xml:space="preserve">Документация на проект </w:t>
      </w:r>
      <w:r w:rsidRPr="002F5F56">
        <w:rPr>
          <w:b/>
          <w:sz w:val="44"/>
          <w:szCs w:val="44"/>
          <w:lang w:val="bg-BG"/>
        </w:rPr>
        <w:t>БИБЛИОТЕКА</w:t>
      </w:r>
    </w:p>
    <w:p w14:paraId="702C3C76" w14:textId="77777777" w:rsidR="00FD6E85" w:rsidRPr="002F5F56" w:rsidRDefault="00FD6E85" w:rsidP="0007015C">
      <w:pPr>
        <w:jc w:val="center"/>
        <w:rPr>
          <w:sz w:val="32"/>
          <w:szCs w:val="32"/>
          <w:lang w:val="bg-BG"/>
        </w:rPr>
      </w:pPr>
      <w:r w:rsidRPr="002F5F56">
        <w:rPr>
          <w:sz w:val="32"/>
          <w:szCs w:val="32"/>
          <w:lang w:val="bg-BG"/>
        </w:rPr>
        <w:t>Автор: Александрина Бончева, специалност Информатика, факултетен номер 45344</w:t>
      </w:r>
    </w:p>
    <w:p w14:paraId="6C187705" w14:textId="77777777" w:rsidR="0007015C" w:rsidRPr="00FD6E85" w:rsidRDefault="0007015C">
      <w:pPr>
        <w:rPr>
          <w:sz w:val="24"/>
          <w:szCs w:val="24"/>
          <w:lang w:val="bg-BG"/>
        </w:rPr>
      </w:pPr>
    </w:p>
    <w:p w14:paraId="019AFA46" w14:textId="77777777" w:rsidR="00FD6E85" w:rsidRPr="002F5F56" w:rsidRDefault="0007015C">
      <w:pPr>
        <w:rPr>
          <w:sz w:val="36"/>
          <w:szCs w:val="36"/>
          <w:u w:val="single"/>
          <w:lang w:val="bg-BG"/>
        </w:rPr>
      </w:pPr>
      <w:r w:rsidRPr="002F5F56">
        <w:rPr>
          <w:sz w:val="36"/>
          <w:szCs w:val="36"/>
          <w:u w:val="single"/>
          <w:lang w:val="bg-BG"/>
        </w:rPr>
        <w:t>Структура на документацията:</w:t>
      </w:r>
    </w:p>
    <w:p w14:paraId="318001DC" w14:textId="77777777" w:rsidR="0007015C" w:rsidRPr="002F5F56" w:rsidRDefault="0007015C">
      <w:pPr>
        <w:rPr>
          <w:i/>
          <w:sz w:val="28"/>
          <w:szCs w:val="28"/>
          <w:lang w:val="bg-BG"/>
        </w:rPr>
      </w:pPr>
      <w:r w:rsidRPr="002F5F56">
        <w:rPr>
          <w:i/>
          <w:sz w:val="28"/>
          <w:szCs w:val="28"/>
          <w:lang w:val="bg-BG"/>
        </w:rPr>
        <w:t>1. Увод</w:t>
      </w:r>
      <w:r w:rsidR="002F5F56">
        <w:rPr>
          <w:i/>
          <w:sz w:val="28"/>
          <w:szCs w:val="28"/>
          <w:lang w:val="bg-BG"/>
        </w:rPr>
        <w:t>.</w:t>
      </w:r>
    </w:p>
    <w:p w14:paraId="16D411C5" w14:textId="77777777" w:rsidR="0007015C" w:rsidRDefault="0007015C">
      <w:pPr>
        <w:rPr>
          <w:i/>
          <w:sz w:val="28"/>
          <w:szCs w:val="28"/>
          <w:lang w:val="bg-BG"/>
        </w:rPr>
      </w:pPr>
      <w:r w:rsidRPr="002F5F56">
        <w:rPr>
          <w:i/>
          <w:sz w:val="28"/>
          <w:szCs w:val="28"/>
          <w:lang w:val="bg-BG"/>
        </w:rPr>
        <w:t>2. Списък на имплементираните класове в решението</w:t>
      </w:r>
      <w:r w:rsidRPr="002F5F56">
        <w:rPr>
          <w:i/>
          <w:sz w:val="28"/>
          <w:szCs w:val="28"/>
        </w:rPr>
        <w:t>,</w:t>
      </w:r>
      <w:r w:rsidRPr="002F5F56">
        <w:rPr>
          <w:i/>
          <w:sz w:val="28"/>
          <w:szCs w:val="28"/>
          <w:lang w:val="bg-BG"/>
        </w:rPr>
        <w:t>подреден по ниво на абстракция.</w:t>
      </w:r>
    </w:p>
    <w:p w14:paraId="60BA5E10" w14:textId="4405CAE1" w:rsidR="002F5F56" w:rsidRPr="00645FF1" w:rsidRDefault="002F5F56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3.</w:t>
      </w:r>
      <w:r w:rsidRPr="002F5F56">
        <w:rPr>
          <w:i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</w:rPr>
        <w:t>Архитектура.</w:t>
      </w:r>
      <w:r w:rsidR="00645FF1">
        <w:rPr>
          <w:i/>
          <w:sz w:val="28"/>
          <w:szCs w:val="28"/>
        </w:rPr>
        <w:t xml:space="preserve"> (UML </w:t>
      </w:r>
      <w:r w:rsidR="00645FF1">
        <w:rPr>
          <w:i/>
          <w:sz w:val="28"/>
          <w:szCs w:val="28"/>
          <w:lang w:val="bg-BG"/>
        </w:rPr>
        <w:t>диаграма)</w:t>
      </w:r>
    </w:p>
    <w:p w14:paraId="68B76370" w14:textId="77777777" w:rsidR="002F5F56" w:rsidRDefault="002F5F56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</w:rPr>
        <w:t>4</w:t>
      </w:r>
      <w:r w:rsidR="0007015C" w:rsidRPr="002F5F56">
        <w:rPr>
          <w:i/>
          <w:sz w:val="28"/>
          <w:szCs w:val="28"/>
        </w:rPr>
        <w:t xml:space="preserve">. </w:t>
      </w:r>
      <w:r w:rsidR="0007015C" w:rsidRPr="002F5F56">
        <w:rPr>
          <w:i/>
          <w:sz w:val="28"/>
          <w:szCs w:val="28"/>
          <w:lang w:val="bg-BG"/>
        </w:rPr>
        <w:t>Подробно описание на използваните класове –</w:t>
      </w:r>
      <w:r w:rsidRPr="002F5F56">
        <w:rPr>
          <w:i/>
          <w:sz w:val="28"/>
          <w:szCs w:val="28"/>
          <w:lang w:val="bg-BG"/>
        </w:rPr>
        <w:t xml:space="preserve"> идея,</w:t>
      </w:r>
      <w:r>
        <w:rPr>
          <w:i/>
          <w:sz w:val="28"/>
          <w:szCs w:val="28"/>
          <w:lang w:val="bg-BG"/>
        </w:rPr>
        <w:t xml:space="preserve"> член-методи, </w:t>
      </w:r>
      <w:r w:rsidR="00531200">
        <w:rPr>
          <w:i/>
          <w:sz w:val="28"/>
          <w:szCs w:val="28"/>
          <w:lang w:val="bg-BG"/>
        </w:rPr>
        <w:t>член-данни,</w:t>
      </w:r>
      <w:r w:rsidR="0054104F">
        <w:rPr>
          <w:i/>
          <w:sz w:val="28"/>
          <w:szCs w:val="28"/>
          <w:lang w:val="bg-BG"/>
        </w:rPr>
        <w:t xml:space="preserve"> </w:t>
      </w:r>
      <w:r w:rsidR="00531200">
        <w:rPr>
          <w:i/>
          <w:sz w:val="28"/>
          <w:szCs w:val="28"/>
          <w:lang w:val="bg-BG"/>
        </w:rPr>
        <w:t>връзки между тях.</w:t>
      </w:r>
    </w:p>
    <w:p w14:paraId="66070624" w14:textId="3B02234D" w:rsidR="00DA5269" w:rsidRDefault="00DA5269">
      <w:pPr>
        <w:rPr>
          <w:i/>
          <w:sz w:val="28"/>
          <w:szCs w:val="28"/>
          <w:lang w:val="bg-BG"/>
        </w:rPr>
      </w:pPr>
      <w:r>
        <w:rPr>
          <w:i/>
          <w:sz w:val="28"/>
          <w:szCs w:val="28"/>
          <w:lang w:val="bg-BG"/>
        </w:rPr>
        <w:t>5. Допълнителна информация за ход</w:t>
      </w:r>
      <w:r w:rsidR="00FB2E53">
        <w:rPr>
          <w:i/>
          <w:sz w:val="28"/>
          <w:szCs w:val="28"/>
        </w:rPr>
        <w:t>a</w:t>
      </w:r>
      <w:r>
        <w:rPr>
          <w:i/>
          <w:sz w:val="28"/>
          <w:szCs w:val="28"/>
          <w:lang w:val="bg-BG"/>
        </w:rPr>
        <w:t xml:space="preserve"> на изпълнение на програмата.</w:t>
      </w:r>
    </w:p>
    <w:p w14:paraId="5C1121B4" w14:textId="77777777" w:rsidR="00F94F54" w:rsidRPr="00DA5269" w:rsidRDefault="00F94F54">
      <w:pPr>
        <w:rPr>
          <w:i/>
          <w:sz w:val="28"/>
          <w:szCs w:val="28"/>
          <w:lang w:val="bg-BG"/>
        </w:rPr>
      </w:pPr>
    </w:p>
    <w:p w14:paraId="595A0449" w14:textId="77777777" w:rsidR="00FD6E85" w:rsidRPr="0007015C" w:rsidRDefault="00FD6E85" w:rsidP="0007015C">
      <w:pPr>
        <w:pStyle w:val="ListParagraph"/>
        <w:numPr>
          <w:ilvl w:val="0"/>
          <w:numId w:val="2"/>
        </w:numPr>
        <w:rPr>
          <w:i/>
          <w:sz w:val="32"/>
          <w:szCs w:val="32"/>
          <w:u w:val="single"/>
          <w:lang w:val="bg-BG"/>
        </w:rPr>
      </w:pPr>
      <w:r w:rsidRPr="0007015C">
        <w:rPr>
          <w:i/>
          <w:sz w:val="32"/>
          <w:szCs w:val="32"/>
          <w:u w:val="single"/>
          <w:lang w:val="bg-BG"/>
        </w:rPr>
        <w:t>Увод</w:t>
      </w:r>
    </w:p>
    <w:p w14:paraId="6D633CEF" w14:textId="6725E839" w:rsidR="00FD6E85" w:rsidRPr="002F5F56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  <w:r w:rsidRPr="002F5F56">
        <w:rPr>
          <w:sz w:val="28"/>
          <w:szCs w:val="28"/>
          <w:lang w:val="bg-BG"/>
        </w:rPr>
        <w:t>Представеното решение реализира информационна система,която се използва при поддръжката на библиотека.</w:t>
      </w:r>
      <w:r w:rsidR="00B02E60">
        <w:rPr>
          <w:sz w:val="28"/>
          <w:szCs w:val="28"/>
        </w:rPr>
        <w:t xml:space="preserve"> </w:t>
      </w:r>
      <w:r w:rsidRPr="002F5F56">
        <w:rPr>
          <w:sz w:val="28"/>
          <w:szCs w:val="28"/>
          <w:lang w:val="bg-BG"/>
        </w:rPr>
        <w:t>Съхраняват се и се управляват,както наличните книги,така и наличните потребители.</w:t>
      </w:r>
    </w:p>
    <w:p w14:paraId="1325838E" w14:textId="77777777" w:rsidR="00FD6E85" w:rsidRPr="002F5F56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21349343" w14:textId="1846E357" w:rsidR="00FD6E85" w:rsidRPr="002F5F56" w:rsidRDefault="00FD6E85" w:rsidP="00FD6E85">
      <w:pPr>
        <w:pStyle w:val="NormalWeb"/>
        <w:spacing w:before="0" w:beforeAutospacing="0" w:after="0" w:afterAutospacing="0"/>
        <w:rPr>
          <w:lang w:val="bg-BG"/>
        </w:rPr>
      </w:pPr>
      <w:r w:rsidRPr="002F5F56">
        <w:rPr>
          <w:sz w:val="28"/>
          <w:szCs w:val="28"/>
          <w:lang w:val="bg-BG"/>
        </w:rPr>
        <w:t>Целта на разработката е да предостави оптимално решение за лесно и разнообразно управление на данните</w:t>
      </w:r>
      <w:r w:rsidRPr="002F5F56">
        <w:rPr>
          <w:lang w:val="bg-BG"/>
        </w:rPr>
        <w:t>.</w:t>
      </w:r>
    </w:p>
    <w:p w14:paraId="79023F69" w14:textId="77777777" w:rsidR="00FD6E85" w:rsidRDefault="00FD6E85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6647A9AF" w14:textId="77777777" w:rsidR="0007015C" w:rsidRDefault="0007015C" w:rsidP="00FD6E85">
      <w:pPr>
        <w:pStyle w:val="NormalWeb"/>
        <w:spacing w:before="0" w:beforeAutospacing="0" w:after="0" w:afterAutospacing="0"/>
        <w:rPr>
          <w:sz w:val="28"/>
          <w:szCs w:val="28"/>
          <w:lang w:val="bg-BG"/>
        </w:rPr>
      </w:pPr>
    </w:p>
    <w:p w14:paraId="6645993B" w14:textId="77777777" w:rsidR="00FD6E85" w:rsidRPr="00645FF1" w:rsidRDefault="0007015C" w:rsidP="0007015C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</w:pPr>
      <w:r w:rsidRPr="002F5F56">
        <w:rPr>
          <w:sz w:val="32"/>
          <w:szCs w:val="32"/>
          <w:u w:val="single"/>
          <w:lang w:val="bg-BG"/>
        </w:rPr>
        <w:t xml:space="preserve"> </w:t>
      </w:r>
      <w:r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>Списък на имплементираните класове в решението,подреден</w:t>
      </w:r>
      <w:r w:rsidR="00531200"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>и</w:t>
      </w:r>
      <w:r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t xml:space="preserve"> по ниво на абстракция.</w:t>
      </w:r>
      <w:r w:rsidR="00FD6E85" w:rsidRPr="00645FF1">
        <w:rPr>
          <w:rFonts w:asciiTheme="minorHAnsi" w:hAnsiTheme="minorHAnsi" w:cstheme="minorHAnsi"/>
          <w:i/>
          <w:sz w:val="32"/>
          <w:szCs w:val="32"/>
          <w:u w:val="single"/>
          <w:lang w:val="bg-BG"/>
        </w:rPr>
        <w:br/>
      </w:r>
    </w:p>
    <w:p w14:paraId="1714538A" w14:textId="77777777" w:rsidR="00FD6E85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  <w:lang w:val="bg-BG"/>
        </w:rPr>
        <w:t xml:space="preserve">1. </w:t>
      </w:r>
      <w:r w:rsidRPr="002F5F56">
        <w:rPr>
          <w:sz w:val="28"/>
          <w:szCs w:val="28"/>
        </w:rPr>
        <w:t>Book</w:t>
      </w:r>
    </w:p>
    <w:p w14:paraId="01D58637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2.</w:t>
      </w:r>
      <w:r w:rsidRPr="002F5F56">
        <w:rPr>
          <w:sz w:val="28"/>
          <w:szCs w:val="28"/>
          <w:lang w:val="bg-BG"/>
        </w:rPr>
        <w:t xml:space="preserve"> </w:t>
      </w:r>
      <w:r w:rsidRPr="002F5F56">
        <w:rPr>
          <w:sz w:val="28"/>
          <w:szCs w:val="28"/>
        </w:rPr>
        <w:t>User</w:t>
      </w:r>
    </w:p>
    <w:p w14:paraId="08521452" w14:textId="77777777" w:rsidR="00F94F54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3.</w:t>
      </w:r>
      <w:r w:rsidRPr="002F5F56">
        <w:rPr>
          <w:sz w:val="28"/>
          <w:szCs w:val="28"/>
          <w:lang w:val="bg-BG"/>
        </w:rPr>
        <w:t xml:space="preserve"> </w:t>
      </w:r>
      <w:r w:rsidRPr="002F5F56">
        <w:rPr>
          <w:sz w:val="28"/>
          <w:szCs w:val="28"/>
        </w:rPr>
        <w:t>BooksManager</w:t>
      </w:r>
    </w:p>
    <w:p w14:paraId="1BEEBEDD" w14:textId="4FE24875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lastRenderedPageBreak/>
        <w:t>4. UsersManager</w:t>
      </w:r>
    </w:p>
    <w:p w14:paraId="311CD72A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5. ArchivesManager</w:t>
      </w:r>
    </w:p>
    <w:p w14:paraId="3A77268C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6. ArchivesCommandsProcesser</w:t>
      </w:r>
    </w:p>
    <w:p w14:paraId="080E9CDC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7. FilesCommandsProcesser</w:t>
      </w:r>
    </w:p>
    <w:p w14:paraId="33A448CA" w14:textId="77777777" w:rsidR="0007015C" w:rsidRPr="002F5F56" w:rsidRDefault="0007015C">
      <w:pPr>
        <w:rPr>
          <w:sz w:val="28"/>
          <w:szCs w:val="28"/>
        </w:rPr>
      </w:pPr>
      <w:r w:rsidRPr="002F5F56">
        <w:rPr>
          <w:sz w:val="28"/>
          <w:szCs w:val="28"/>
        </w:rPr>
        <w:t>8. CommandsProcesser</w:t>
      </w:r>
    </w:p>
    <w:p w14:paraId="40892EF2" w14:textId="77777777" w:rsidR="00531200" w:rsidRDefault="00531200">
      <w:pPr>
        <w:rPr>
          <w:sz w:val="28"/>
          <w:szCs w:val="28"/>
        </w:rPr>
      </w:pPr>
    </w:p>
    <w:p w14:paraId="69DAD147" w14:textId="728EB0BD" w:rsidR="00531200" w:rsidRPr="00645FF1" w:rsidRDefault="00531200" w:rsidP="00531200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645FF1">
        <w:rPr>
          <w:rFonts w:cstheme="minorHAnsi"/>
          <w:i/>
          <w:sz w:val="32"/>
          <w:szCs w:val="32"/>
          <w:u w:val="single"/>
          <w:lang w:val="bg-BG"/>
        </w:rPr>
        <w:t>Архитектура</w:t>
      </w:r>
      <w:r w:rsidR="00645FF1">
        <w:rPr>
          <w:rFonts w:cstheme="minorHAnsi"/>
          <w:i/>
          <w:sz w:val="32"/>
          <w:szCs w:val="32"/>
          <w:u w:val="single"/>
          <w:lang w:val="bg-BG"/>
        </w:rPr>
        <w:t xml:space="preserve"> (</w:t>
      </w:r>
      <w:r w:rsidR="00645FF1">
        <w:rPr>
          <w:rFonts w:cstheme="minorHAnsi"/>
          <w:i/>
          <w:sz w:val="32"/>
          <w:szCs w:val="32"/>
          <w:u w:val="single"/>
        </w:rPr>
        <w:t xml:space="preserve">UML </w:t>
      </w:r>
      <w:r w:rsidR="00645FF1">
        <w:rPr>
          <w:rFonts w:cstheme="minorHAnsi"/>
          <w:i/>
          <w:sz w:val="32"/>
          <w:szCs w:val="32"/>
          <w:u w:val="single"/>
          <w:lang w:val="bg-BG"/>
        </w:rPr>
        <w:t>диаграма)</w:t>
      </w:r>
    </w:p>
    <w:p w14:paraId="0A9B890E" w14:textId="77777777" w:rsidR="00531200" w:rsidRDefault="00B02E60" w:rsidP="0053120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pict w14:anchorId="2D121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pt;height:424.5pt">
            <v:imagedata r:id="rId8" o:title="BooksLibrary"/>
          </v:shape>
        </w:pict>
      </w:r>
    </w:p>
    <w:p w14:paraId="0BE5A605" w14:textId="77777777" w:rsidR="00531200" w:rsidRDefault="00531200" w:rsidP="0053120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379D6F0" w14:textId="0F8EE6B5" w:rsidR="00645FF1" w:rsidRDefault="00531200" w:rsidP="00645FF1">
      <w:pPr>
        <w:pStyle w:val="ListParagraph"/>
        <w:numPr>
          <w:ilvl w:val="0"/>
          <w:numId w:val="2"/>
        </w:numPr>
        <w:rPr>
          <w:rFonts w:cstheme="minorHAnsi"/>
          <w:i/>
          <w:sz w:val="32"/>
          <w:szCs w:val="32"/>
          <w:u w:val="single"/>
          <w:lang w:val="bg-BG"/>
        </w:rPr>
      </w:pPr>
      <w:r w:rsidRPr="00645FF1">
        <w:rPr>
          <w:rFonts w:cstheme="minorHAnsi"/>
          <w:i/>
          <w:sz w:val="32"/>
          <w:szCs w:val="32"/>
          <w:u w:val="single"/>
          <w:lang w:val="bg-BG"/>
        </w:rPr>
        <w:lastRenderedPageBreak/>
        <w:t>Подробно описание на използваните класове – идея,член-методи,член-данни,връзки межу тях.</w:t>
      </w:r>
    </w:p>
    <w:p w14:paraId="36833C34" w14:textId="77777777" w:rsidR="00B02E60" w:rsidRDefault="00B02E60" w:rsidP="00B02E60">
      <w:pPr>
        <w:pStyle w:val="ListParagraph"/>
        <w:ind w:left="540"/>
        <w:rPr>
          <w:rFonts w:cstheme="minorHAnsi"/>
          <w:i/>
          <w:sz w:val="32"/>
          <w:szCs w:val="32"/>
          <w:u w:val="single"/>
          <w:lang w:val="bg-BG"/>
        </w:rPr>
      </w:pPr>
    </w:p>
    <w:p w14:paraId="63A977EC" w14:textId="77777777" w:rsidR="00B02E60" w:rsidRPr="00B02E60" w:rsidRDefault="00B02E60" w:rsidP="00B02E60">
      <w:pPr>
        <w:pStyle w:val="ListParagraph"/>
        <w:ind w:left="540"/>
        <w:rPr>
          <w:rFonts w:cstheme="minorHAnsi"/>
          <w:i/>
          <w:sz w:val="32"/>
          <w:szCs w:val="32"/>
          <w:u w:val="single"/>
          <w:lang w:val="bg-BG"/>
        </w:rPr>
      </w:pPr>
    </w:p>
    <w:p w14:paraId="3B9528EE" w14:textId="071EB6A4" w:rsidR="00DA5269" w:rsidRDefault="00645FF1" w:rsidP="00645FF1">
      <w:pPr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Book – </w:t>
      </w:r>
      <w:r>
        <w:rPr>
          <w:rFonts w:cstheme="minorHAnsi"/>
          <w:iCs/>
          <w:sz w:val="32"/>
          <w:szCs w:val="32"/>
          <w:lang w:val="bg-BG"/>
        </w:rPr>
        <w:t>к</w:t>
      </w:r>
      <w:r w:rsidR="00F94F54">
        <w:rPr>
          <w:rFonts w:cstheme="minorHAnsi"/>
          <w:iCs/>
          <w:sz w:val="32"/>
          <w:szCs w:val="32"/>
          <w:lang w:val="bg-BG"/>
        </w:rPr>
        <w:t xml:space="preserve">ласът отговаря за представянето </w:t>
      </w:r>
      <w:r>
        <w:rPr>
          <w:rFonts w:cstheme="minorHAnsi"/>
          <w:iCs/>
          <w:sz w:val="32"/>
          <w:szCs w:val="32"/>
          <w:lang w:val="bg-BG"/>
        </w:rPr>
        <w:t>на книга в паметта.</w:t>
      </w:r>
    </w:p>
    <w:p w14:paraId="44D54D10" w14:textId="77777777" w:rsidR="00EC5214" w:rsidRDefault="00EC5214" w:rsidP="00645FF1">
      <w:pPr>
        <w:rPr>
          <w:rFonts w:cstheme="minorHAnsi"/>
          <w:iCs/>
          <w:sz w:val="32"/>
          <w:szCs w:val="32"/>
          <w:lang w:val="bg-BG"/>
        </w:rPr>
      </w:pPr>
    </w:p>
    <w:p w14:paraId="4B1BFADA" w14:textId="0B735384" w:rsidR="00B02E60" w:rsidRDefault="00645FF1" w:rsidP="00645FF1">
      <w:pPr>
        <w:rPr>
          <w:rFonts w:cstheme="minorHAnsi"/>
          <w:i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  <w:lang w:val="bg-BG"/>
        </w:rPr>
        <w:tab/>
      </w:r>
      <w:r w:rsidRPr="00645FF1">
        <w:rPr>
          <w:rFonts w:cstheme="minorHAnsi"/>
          <w:i/>
          <w:sz w:val="32"/>
          <w:szCs w:val="32"/>
          <w:lang w:val="bg-BG"/>
        </w:rPr>
        <w:t>Публични член-методи:</w:t>
      </w:r>
    </w:p>
    <w:p w14:paraId="520EB0B5" w14:textId="6AA642A1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5FF1">
        <w:rPr>
          <w:rFonts w:ascii="Consolas" w:hAnsi="Consolas" w:cs="Consolas"/>
          <w:color w:val="000000"/>
          <w:sz w:val="24"/>
          <w:szCs w:val="24"/>
        </w:rPr>
        <w:t>Book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</w:t>
      </w:r>
    </w:p>
    <w:p w14:paraId="0756FEE5" w14:textId="77777777" w:rsidR="00645FF1" w:rsidRP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7822AE" w14:textId="0DB0147F" w:rsidR="00645FF1" w:rsidRP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>&amp; makeDummyBookFromConsole(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здава книга,като инициализира само заглавието и автора,прочетени от стандартния вход.</w:t>
      </w:r>
    </w:p>
    <w:p w14:paraId="34D7507E" w14:textId="77777777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7AA7FA0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template</w:t>
      </w:r>
      <w:r w:rsidRPr="00032CC3">
        <w:rPr>
          <w:rFonts w:ascii="Consolas" w:hAnsi="Consolas" w:cs="Consolas"/>
          <w:color w:val="000000"/>
          <w:sz w:val="24"/>
          <w:szCs w:val="24"/>
        </w:rPr>
        <w:t>&lt;</w:t>
      </w:r>
      <w:r w:rsidRPr="00032CC3">
        <w:rPr>
          <w:rFonts w:ascii="Consolas" w:hAnsi="Consolas" w:cs="Consolas"/>
          <w:color w:val="0000FF"/>
          <w:sz w:val="24"/>
          <w:szCs w:val="24"/>
        </w:rPr>
        <w:t>typename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T</w:t>
      </w:r>
      <w:r w:rsidRPr="00032CC3">
        <w:rPr>
          <w:rFonts w:ascii="Consolas" w:hAnsi="Consolas" w:cs="Consolas"/>
          <w:color w:val="000000"/>
          <w:sz w:val="24"/>
          <w:szCs w:val="24"/>
        </w:rPr>
        <w:t>&gt;</w:t>
      </w:r>
    </w:p>
    <w:p w14:paraId="62EF0EDD" w14:textId="233837AA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2B91AF"/>
          <w:sz w:val="24"/>
          <w:szCs w:val="24"/>
        </w:rPr>
        <w:t>Book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makeDummy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BookCompareCriteria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T</w:t>
      </w:r>
      <w:r w:rsidR="00B02E60">
        <w:rPr>
          <w:rFonts w:ascii="Consolas" w:hAnsi="Consolas" w:cs="Consolas"/>
          <w:color w:val="000000"/>
          <w:sz w:val="24"/>
          <w:szCs w:val="24"/>
        </w:rPr>
        <w:t xml:space="preserve"> &amp;)</w:t>
      </w:r>
    </w:p>
    <w:p w14:paraId="081A2A4D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D582AB" w14:textId="28F8F02B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template</w:t>
      </w:r>
      <w:r w:rsidRPr="00032CC3">
        <w:rPr>
          <w:rFonts w:ascii="Consolas" w:hAnsi="Consolas" w:cs="Consolas"/>
          <w:color w:val="000000"/>
          <w:sz w:val="24"/>
          <w:szCs w:val="24"/>
        </w:rPr>
        <w:t>&lt;&gt;</w:t>
      </w:r>
    </w:p>
    <w:p w14:paraId="1002CAE4" w14:textId="53325989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2B91AF"/>
          <w:sz w:val="24"/>
          <w:szCs w:val="24"/>
        </w:rPr>
        <w:t>Book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makeDummy&lt;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>&gt;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BookCompareCriteria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="00B02E60">
        <w:rPr>
          <w:rFonts w:ascii="Consolas" w:hAnsi="Consolas" w:cs="Consolas"/>
          <w:color w:val="000000"/>
          <w:sz w:val="24"/>
          <w:szCs w:val="24"/>
        </w:rPr>
        <w:t xml:space="preserve"> &amp;)</w:t>
      </w:r>
    </w:p>
    <w:p w14:paraId="562E4E8A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987E970" w14:textId="50C5081C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template</w:t>
      </w:r>
      <w:r w:rsidRPr="00032CC3">
        <w:rPr>
          <w:rFonts w:ascii="Consolas" w:hAnsi="Consolas" w:cs="Consolas"/>
          <w:color w:val="000000"/>
          <w:sz w:val="24"/>
          <w:szCs w:val="24"/>
        </w:rPr>
        <w:t>&lt;&gt;</w:t>
      </w:r>
    </w:p>
    <w:p w14:paraId="19C99A0D" w14:textId="53F7E18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2B91AF"/>
          <w:sz w:val="24"/>
          <w:szCs w:val="24"/>
        </w:rPr>
        <w:t>Book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makeDummy&lt;</w:t>
      </w:r>
      <w:r w:rsidRPr="00032CC3">
        <w:rPr>
          <w:rFonts w:ascii="Consolas" w:hAnsi="Consolas" w:cs="Consolas"/>
          <w:color w:val="0000FF"/>
          <w:sz w:val="24"/>
          <w:szCs w:val="24"/>
        </w:rPr>
        <w:t>unsigned</w:t>
      </w:r>
      <w:r w:rsidRPr="00032CC3">
        <w:rPr>
          <w:rFonts w:ascii="Consolas" w:hAnsi="Consolas" w:cs="Consolas"/>
          <w:color w:val="000000"/>
          <w:sz w:val="24"/>
          <w:szCs w:val="24"/>
        </w:rPr>
        <w:t>&gt;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BookCompareCriteria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unsigned</w:t>
      </w:r>
      <w:r w:rsidR="00B02E60">
        <w:rPr>
          <w:rFonts w:ascii="Consolas" w:hAnsi="Consolas" w:cs="Consolas"/>
          <w:color w:val="000000"/>
          <w:sz w:val="24"/>
          <w:szCs w:val="24"/>
        </w:rPr>
        <w:t xml:space="preserve"> &amp;)</w:t>
      </w:r>
    </w:p>
    <w:p w14:paraId="2B87BBED" w14:textId="77777777" w:rsidR="00032CC3" w:rsidRDefault="00032CC3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</w:p>
    <w:p w14:paraId="72FCDA02" w14:textId="5DB14084" w:rsidR="00B549B6" w:rsidRPr="00032CC3" w:rsidRDefault="00F94F54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>Специализациите на темплейтния член-метод с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>ъздава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т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книга по зададен критерий,като инициализира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т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само тази член-данна,която отговаря на критерия. К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ритериите са: заглавие,автор,таг,идентификационен номер,година на издаване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0A0CC62E" w14:textId="77777777" w:rsidR="00645FF1" w:rsidRP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71B8151" w14:textId="4E19A76A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voi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howMainInfo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тния изход основната информация за книгата.</w:t>
      </w:r>
    </w:p>
    <w:p w14:paraId="49387057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53CD983" w14:textId="292A4FC1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voi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howAllInfo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подробна информация за книгата.</w:t>
      </w:r>
    </w:p>
    <w:p w14:paraId="57427581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A7175AA" w14:textId="10C7B67B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in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compare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даде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>н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критерий.</w:t>
      </w:r>
    </w:p>
    <w:p w14:paraId="57FB4A4D" w14:textId="33489961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DBBFD5C" w14:textId="58B038AA" w:rsidR="00645FF1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bool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==</w:t>
      </w:r>
      <w:r w:rsidRPr="00645FF1">
        <w:rPr>
          <w:rFonts w:ascii="Consolas" w:hAnsi="Consolas" w:cs="Consolas"/>
          <w:color w:val="000000"/>
          <w:sz w:val="24"/>
          <w:szCs w:val="24"/>
        </w:rPr>
        <w:t>(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автор и заглавие.</w:t>
      </w:r>
    </w:p>
    <w:p w14:paraId="1C36543D" w14:textId="1EB63E46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580FD13" w14:textId="5F605564" w:rsid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bool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empty()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дадена книга е инициализирана</w:t>
      </w:r>
    </w:p>
    <w:p w14:paraId="34C4A380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9C7C4A2" w14:textId="4CD7EE24" w:rsidR="00B549B6" w:rsidRDefault="00645FF1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frien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645FF1">
        <w:rPr>
          <w:rFonts w:ascii="Consolas" w:hAnsi="Consolas" w:cs="Consolas"/>
          <w:color w:val="2B91AF"/>
          <w:sz w:val="24"/>
          <w:szCs w:val="24"/>
        </w:rPr>
        <w:t>o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&lt;&lt;</w:t>
      </w:r>
      <w:r w:rsidRPr="00645FF1">
        <w:rPr>
          <w:rFonts w:ascii="Consolas" w:hAnsi="Consolas" w:cs="Consolas"/>
          <w:color w:val="000000"/>
          <w:sz w:val="24"/>
          <w:szCs w:val="24"/>
        </w:rPr>
        <w:t>(std::</w:t>
      </w:r>
      <w:r w:rsidRPr="00645FF1">
        <w:rPr>
          <w:rFonts w:ascii="Consolas" w:hAnsi="Consolas" w:cs="Consolas"/>
          <w:color w:val="2B91AF"/>
          <w:sz w:val="24"/>
          <w:szCs w:val="24"/>
        </w:rPr>
        <w:t>o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0000FF"/>
          <w:sz w:val="24"/>
          <w:szCs w:val="24"/>
        </w:rPr>
        <w:t>const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>&amp;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 </w:t>
      </w:r>
      <w:r w:rsidR="00B549B6">
        <w:rPr>
          <w:rFonts w:ascii="Consolas" w:hAnsi="Consolas" w:cs="Consolas"/>
          <w:color w:val="000000"/>
          <w:sz w:val="24"/>
          <w:szCs w:val="24"/>
        </w:rPr>
        <w:t>operator&lt;&lt;.</w:t>
      </w:r>
    </w:p>
    <w:p w14:paraId="054F1445" w14:textId="77777777" w:rsidR="00B549B6" w:rsidRPr="00B549B6" w:rsidRDefault="00B549B6" w:rsidP="00645F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99D67D4" w14:textId="3872660E" w:rsidR="00794724" w:rsidRPr="00032CC3" w:rsidRDefault="00645FF1" w:rsidP="00B549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645FF1">
        <w:rPr>
          <w:rFonts w:ascii="Consolas" w:hAnsi="Consolas" w:cs="Consolas"/>
          <w:color w:val="0000FF"/>
          <w:sz w:val="24"/>
          <w:szCs w:val="24"/>
        </w:rPr>
        <w:t>friend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645FF1">
        <w:rPr>
          <w:rFonts w:ascii="Consolas" w:hAnsi="Consolas" w:cs="Consolas"/>
          <w:color w:val="2B91AF"/>
          <w:sz w:val="24"/>
          <w:szCs w:val="24"/>
        </w:rPr>
        <w:t>i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645FF1">
        <w:rPr>
          <w:rFonts w:ascii="Consolas" w:hAnsi="Consolas" w:cs="Consolas"/>
          <w:color w:val="008080"/>
          <w:sz w:val="24"/>
          <w:szCs w:val="24"/>
        </w:rPr>
        <w:t>operator&gt;&gt;</w:t>
      </w:r>
      <w:r w:rsidRPr="00645FF1">
        <w:rPr>
          <w:rFonts w:ascii="Consolas" w:hAnsi="Consolas" w:cs="Consolas"/>
          <w:color w:val="000000"/>
          <w:sz w:val="24"/>
          <w:szCs w:val="24"/>
        </w:rPr>
        <w:t>(std::</w:t>
      </w:r>
      <w:r w:rsidRPr="00645FF1">
        <w:rPr>
          <w:rFonts w:ascii="Consolas" w:hAnsi="Consolas" w:cs="Consolas"/>
          <w:color w:val="2B91AF"/>
          <w:sz w:val="24"/>
          <w:szCs w:val="24"/>
        </w:rPr>
        <w:t>istream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645FF1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645FF1">
        <w:rPr>
          <w:rFonts w:ascii="Consolas" w:hAnsi="Consolas" w:cs="Consolas"/>
          <w:color w:val="000000"/>
          <w:sz w:val="24"/>
          <w:szCs w:val="24"/>
        </w:rPr>
        <w:t>&amp;)</w:t>
      </w:r>
      <w:r w:rsidR="00B549B6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</w:t>
      </w:r>
      <w:r w:rsidR="00032CC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B549B6">
        <w:rPr>
          <w:rFonts w:ascii="Consolas" w:hAnsi="Consolas" w:cs="Consolas"/>
          <w:color w:val="000000"/>
          <w:sz w:val="24"/>
          <w:szCs w:val="24"/>
        </w:rPr>
        <w:t>operator&gt;&gt;.</w:t>
      </w:r>
    </w:p>
    <w:p w14:paraId="6B28F7D8" w14:textId="77777777" w:rsidR="00DA5269" w:rsidRDefault="00DA5269" w:rsidP="00B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DB8D25F" w14:textId="77777777" w:rsidR="00B02E60" w:rsidRDefault="00B02E60" w:rsidP="00B02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90442F2" w14:textId="1389210C" w:rsidR="00B02E60" w:rsidRDefault="00B549B6" w:rsidP="00B02E60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 w:rsidRPr="000D4D80"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Частни </w:t>
      </w:r>
      <w:r w:rsidR="000D4D80" w:rsidRPr="000D4D80">
        <w:rPr>
          <w:rFonts w:cstheme="minorHAnsi"/>
          <w:i/>
          <w:iCs/>
          <w:color w:val="000000"/>
          <w:sz w:val="32"/>
          <w:szCs w:val="32"/>
          <w:lang w:val="bg-BG"/>
        </w:rPr>
        <w:t>член-методи:</w:t>
      </w:r>
    </w:p>
    <w:p w14:paraId="0EC588C1" w14:textId="77777777" w:rsidR="00B02E60" w:rsidRDefault="00B02E60" w:rsidP="00B02E6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D300EB6" w14:textId="586F1714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voi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etId()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задава за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всяка книга с уникален идентификационен номер.</w:t>
      </w:r>
    </w:p>
    <w:p w14:paraId="143285B0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909C725" w14:textId="7553A8FD" w:rsidR="00545928" w:rsidRPr="00545928" w:rsidRDefault="00545928" w:rsidP="00545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45928">
        <w:rPr>
          <w:rFonts w:ascii="Consolas" w:hAnsi="Consolas" w:cs="Consolas"/>
          <w:color w:val="0000FF"/>
          <w:sz w:val="24"/>
          <w:szCs w:val="24"/>
        </w:rPr>
        <w:t>void</w:t>
      </w:r>
      <w:r w:rsidRPr="00545928">
        <w:rPr>
          <w:rFonts w:ascii="Consolas" w:hAnsi="Consolas" w:cs="Consolas"/>
          <w:color w:val="000000"/>
          <w:sz w:val="24"/>
          <w:szCs w:val="24"/>
        </w:rPr>
        <w:t xml:space="preserve"> writeKeyWords(std::</w:t>
      </w:r>
      <w:r w:rsidRPr="00545928">
        <w:rPr>
          <w:rFonts w:ascii="Consolas" w:hAnsi="Consolas" w:cs="Consolas"/>
          <w:color w:val="2B91AF"/>
          <w:sz w:val="24"/>
          <w:szCs w:val="24"/>
        </w:rPr>
        <w:t>ostream</w:t>
      </w:r>
      <w:r w:rsidRPr="00545928">
        <w:rPr>
          <w:rFonts w:ascii="Consolas" w:hAnsi="Consolas" w:cs="Consolas"/>
          <w:color w:val="000000"/>
          <w:sz w:val="24"/>
          <w:szCs w:val="24"/>
        </w:rPr>
        <w:t xml:space="preserve"> &amp;) </w:t>
      </w:r>
      <w:r w:rsidRPr="00545928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извежда ключовите думи за дадена книга в подадения като аргумент поток.</w:t>
      </w:r>
    </w:p>
    <w:p w14:paraId="77298FE9" w14:textId="77777777" w:rsidR="00545928" w:rsidRPr="00545928" w:rsidRDefault="00545928" w:rsidP="00545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02D0220" w14:textId="2586E2AE" w:rsidR="000D4D80" w:rsidRPr="00545928" w:rsidRDefault="00545928" w:rsidP="005459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45928">
        <w:rPr>
          <w:rFonts w:ascii="Consolas" w:hAnsi="Consolas" w:cs="Consolas"/>
          <w:color w:val="0000FF"/>
          <w:sz w:val="24"/>
          <w:szCs w:val="24"/>
        </w:rPr>
        <w:t>void</w:t>
      </w:r>
      <w:r w:rsidRPr="00545928">
        <w:rPr>
          <w:rFonts w:ascii="Consolas" w:hAnsi="Consolas" w:cs="Consolas"/>
          <w:color w:val="000000"/>
          <w:sz w:val="24"/>
          <w:szCs w:val="24"/>
        </w:rPr>
        <w:t xml:space="preserve"> readKeyWords(std::</w:t>
      </w:r>
      <w:r w:rsidRPr="00545928">
        <w:rPr>
          <w:rFonts w:ascii="Consolas" w:hAnsi="Consolas" w:cs="Consolas"/>
          <w:color w:val="2B91AF"/>
          <w:sz w:val="24"/>
          <w:szCs w:val="24"/>
        </w:rPr>
        <w:t>istream</w:t>
      </w:r>
      <w:r>
        <w:rPr>
          <w:rFonts w:ascii="Consolas" w:hAnsi="Consolas" w:cs="Consolas"/>
          <w:color w:val="000000"/>
          <w:sz w:val="24"/>
          <w:szCs w:val="24"/>
        </w:rPr>
        <w:t xml:space="preserve"> &amp;) – прочита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ключовите думи за дадена книга от подадения като аргумент поток.</w:t>
      </w:r>
    </w:p>
    <w:p w14:paraId="67BEB45B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8D6970F" w14:textId="6584B909" w:rsidR="000D4D80" w:rsidRPr="00032CC3" w:rsidRDefault="00032CC3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in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findTag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KeyWords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)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>;</w:t>
      </w:r>
      <w:r w:rsidRPr="00032CC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0D4D80" w:rsidRPr="00032CC3">
        <w:rPr>
          <w:rFonts w:ascii="Consolas" w:hAnsi="Consolas" w:cs="Consolas"/>
          <w:color w:val="000000"/>
          <w:sz w:val="24"/>
          <w:szCs w:val="24"/>
          <w:lang w:val="bg-BG"/>
        </w:rPr>
        <w:t>– проверява дали дадена</w:t>
      </w:r>
      <w:r w:rsidR="00545928">
        <w:rPr>
          <w:rFonts w:ascii="Consolas" w:hAnsi="Consolas" w:cs="Consolas"/>
          <w:color w:val="000000"/>
          <w:sz w:val="24"/>
          <w:szCs w:val="24"/>
          <w:lang w:val="bg-BG"/>
        </w:rPr>
        <w:t xml:space="preserve"> книга съдържа някоя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от ключовите думи</w:t>
      </w:r>
      <w:r w:rsidR="000D4D80" w:rsidRPr="00032CC3">
        <w:rPr>
          <w:rFonts w:ascii="Consolas" w:hAnsi="Consolas" w:cs="Consolas"/>
          <w:color w:val="000000"/>
          <w:sz w:val="24"/>
          <w:szCs w:val="24"/>
          <w:lang w:val="bg-BG"/>
        </w:rPr>
        <w:t>,подадени на метода като аргумент.</w:t>
      </w:r>
    </w:p>
    <w:p w14:paraId="554EE1D8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B6DD03F" w14:textId="56BD1C76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Integers(</w:t>
      </w:r>
      <w:r w:rsidRPr="000D4D80">
        <w:rPr>
          <w:rFonts w:ascii="Consolas" w:hAnsi="Consolas" w:cs="Consolas"/>
          <w:color w:val="0000FF"/>
          <w:sz w:val="24"/>
          <w:szCs w:val="24"/>
        </w:rPr>
        <w:t>unsigne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D4D80">
        <w:rPr>
          <w:rFonts w:ascii="Consolas" w:hAnsi="Consolas" w:cs="Consolas"/>
          <w:color w:val="0000FF"/>
          <w:sz w:val="24"/>
          <w:szCs w:val="24"/>
        </w:rPr>
        <w:t>unsigned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целочислени числа.</w:t>
      </w:r>
    </w:p>
    <w:p w14:paraId="37A0B5F5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EDAEAC3" w14:textId="30BCAEF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Rate(</w:t>
      </w:r>
      <w:r w:rsidRPr="000D4D80">
        <w:rPr>
          <w:rFonts w:ascii="Consolas" w:hAnsi="Consolas" w:cs="Consolas"/>
          <w:color w:val="0000FF"/>
          <w:sz w:val="24"/>
          <w:szCs w:val="24"/>
        </w:rPr>
        <w:t>double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дробни числа.</w:t>
      </w:r>
    </w:p>
    <w:p w14:paraId="5190B3E3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F6D07A4" w14:textId="679B71B3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00"/>
          <w:sz w:val="24"/>
          <w:szCs w:val="24"/>
        </w:rPr>
        <w:t>std::</w:t>
      </w:r>
      <w:r w:rsidRPr="000D4D80">
        <w:rPr>
          <w:rFonts w:ascii="Consolas" w:hAnsi="Consolas" w:cs="Consolas"/>
          <w:color w:val="2B91AF"/>
          <w:sz w:val="24"/>
          <w:szCs w:val="24"/>
        </w:rPr>
        <w:t>string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toLower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D4D80">
        <w:rPr>
          <w:rFonts w:ascii="Consolas" w:hAnsi="Consolas" w:cs="Consolas"/>
          <w:color w:val="2B91AF"/>
          <w:sz w:val="24"/>
          <w:szCs w:val="24"/>
        </w:rPr>
        <w:t>string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трансформира вси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>чки главни букви на даден символен низ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в малки.</w:t>
      </w:r>
    </w:p>
    <w:p w14:paraId="0693FEED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CAFF63" w14:textId="5BA07CE3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Title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D80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заглавия.</w:t>
      </w:r>
    </w:p>
    <w:p w14:paraId="2767E168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F9C4CE6" w14:textId="36E3E655" w:rsidR="00794724" w:rsidRDefault="000D4D80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0D4D80">
        <w:rPr>
          <w:rFonts w:ascii="Consolas" w:hAnsi="Consolas" w:cs="Consolas"/>
          <w:color w:val="0000FF"/>
          <w:sz w:val="24"/>
          <w:szCs w:val="24"/>
        </w:rPr>
        <w:t>in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compareAuthor(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D80">
        <w:rPr>
          <w:rFonts w:ascii="Consolas" w:hAnsi="Consolas" w:cs="Consolas"/>
          <w:color w:val="2B91AF"/>
          <w:sz w:val="24"/>
          <w:szCs w:val="24"/>
        </w:rPr>
        <w:t>Book</w:t>
      </w:r>
      <w:r w:rsidR="00032CC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D4D80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0D4D80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е книги по автор.</w:t>
      </w:r>
    </w:p>
    <w:p w14:paraId="4B0842B0" w14:textId="1DB90F8F" w:rsidR="00794724" w:rsidRDefault="00794724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5F969E9D" w14:textId="77777777" w:rsidR="00DA5269" w:rsidRDefault="00DA5269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3FF26F9B" w14:textId="025ED097" w:rsidR="00794724" w:rsidRDefault="000D4D80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0A74E54F" w14:textId="77777777" w:rsidR="00DA5269" w:rsidRDefault="00DA526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FCFBE24" w14:textId="0AC2D714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author</w:t>
      </w:r>
      <w:r>
        <w:rPr>
          <w:rFonts w:ascii="Consolas" w:hAnsi="Consolas" w:cs="Consolas"/>
          <w:color w:val="000000"/>
          <w:lang w:val="bg-BG"/>
        </w:rPr>
        <w:t xml:space="preserve"> – съхранява автор.</w:t>
      </w:r>
    </w:p>
    <w:p w14:paraId="6FC1D71B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FBE4969" w14:textId="5561F84A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title</w:t>
      </w:r>
      <w:r>
        <w:rPr>
          <w:rFonts w:ascii="Consolas" w:hAnsi="Consolas" w:cs="Consolas"/>
          <w:color w:val="000000"/>
          <w:lang w:val="bg-BG"/>
        </w:rPr>
        <w:t xml:space="preserve"> – съхранява заглавие.</w:t>
      </w:r>
    </w:p>
    <w:p w14:paraId="72277413" w14:textId="77777777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2133548" w14:textId="19E7C944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genre</w:t>
      </w:r>
      <w:r>
        <w:rPr>
          <w:rFonts w:ascii="Consolas" w:hAnsi="Consolas" w:cs="Consolas"/>
          <w:color w:val="000000"/>
          <w:lang w:val="bg-BG"/>
        </w:rPr>
        <w:t xml:space="preserve"> – съхранява жанр;</w:t>
      </w:r>
    </w:p>
    <w:p w14:paraId="6C20ECEC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5EFF9F9" w14:textId="5C1C41D8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00"/>
        </w:rPr>
        <w:t>std::</w:t>
      </w:r>
      <w:r w:rsidRPr="000D4D80">
        <w:rPr>
          <w:rFonts w:ascii="Consolas" w:hAnsi="Consolas" w:cs="Consolas"/>
          <w:color w:val="2B91AF"/>
        </w:rPr>
        <w:t>string</w:t>
      </w:r>
      <w:r w:rsidRPr="000D4D80">
        <w:rPr>
          <w:rFonts w:ascii="Consolas" w:hAnsi="Consolas" w:cs="Consolas"/>
          <w:color w:val="000000"/>
        </w:rPr>
        <w:t xml:space="preserve"> description</w:t>
      </w:r>
      <w:r>
        <w:rPr>
          <w:rFonts w:ascii="Consolas" w:hAnsi="Consolas" w:cs="Consolas"/>
          <w:color w:val="000000"/>
          <w:lang w:val="bg-BG"/>
        </w:rPr>
        <w:t xml:space="preserve"> – съхранява описание.</w:t>
      </w:r>
    </w:p>
    <w:p w14:paraId="4316E14C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4255B82C" w14:textId="04DF9B25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lastRenderedPageBreak/>
        <w:t>unsigned</w:t>
      </w:r>
      <w:r w:rsidRPr="000D4D80">
        <w:rPr>
          <w:rFonts w:ascii="Consolas" w:hAnsi="Consolas" w:cs="Consolas"/>
          <w:color w:val="000000"/>
        </w:rPr>
        <w:t xml:space="preserve"> publishedIn</w:t>
      </w:r>
      <w:r>
        <w:rPr>
          <w:rFonts w:ascii="Consolas" w:hAnsi="Consolas" w:cs="Consolas"/>
          <w:color w:val="000000"/>
          <w:lang w:val="bg-BG"/>
        </w:rPr>
        <w:t xml:space="preserve"> – съхранява година на издаване.</w:t>
      </w:r>
    </w:p>
    <w:p w14:paraId="114F81EF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2831B2E8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FF"/>
          <w:sz w:val="24"/>
          <w:szCs w:val="24"/>
        </w:rPr>
        <w:t>struc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2B91AF"/>
          <w:sz w:val="24"/>
          <w:szCs w:val="24"/>
        </w:rPr>
        <w:t>KeyWords</w:t>
      </w:r>
    </w:p>
    <w:p w14:paraId="15A946A0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A072186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ab/>
      </w:r>
      <w:r w:rsidRPr="00032CC3">
        <w:rPr>
          <w:rFonts w:ascii="Consolas" w:hAnsi="Consolas" w:cs="Consolas"/>
          <w:color w:val="000000"/>
          <w:sz w:val="24"/>
          <w:szCs w:val="24"/>
        </w:rPr>
        <w:tab/>
        <w:t>std::</w:t>
      </w:r>
      <w:r w:rsidRPr="00032CC3">
        <w:rPr>
          <w:rFonts w:ascii="Consolas" w:hAnsi="Consolas" w:cs="Consolas"/>
          <w:color w:val="2B91AF"/>
          <w:sz w:val="24"/>
          <w:szCs w:val="24"/>
        </w:rPr>
        <w:t>vector</w:t>
      </w:r>
      <w:r w:rsidRPr="00032CC3">
        <w:rPr>
          <w:rFonts w:ascii="Consolas" w:hAnsi="Consolas" w:cs="Consolas"/>
          <w:color w:val="000000"/>
          <w:sz w:val="24"/>
          <w:szCs w:val="24"/>
        </w:rPr>
        <w:t>&lt;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>&gt; words;</w:t>
      </w:r>
    </w:p>
    <w:p w14:paraId="6D874D58" w14:textId="61AA1A01" w:rsidR="000D4D80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 keyWords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0D4D80" w:rsidRPr="00032CC3">
        <w:rPr>
          <w:rFonts w:ascii="Consolas" w:hAnsi="Consolas" w:cs="Consolas"/>
          <w:color w:val="000000"/>
          <w:sz w:val="24"/>
          <w:szCs w:val="24"/>
          <w:lang w:val="bg-BG"/>
        </w:rPr>
        <w:t>– съхранява ключови думи.</w:t>
      </w:r>
    </w:p>
    <w:p w14:paraId="52040566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7AAF0F3E" w14:textId="5AAFA466" w:rsid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double</w:t>
      </w:r>
      <w:r w:rsidRPr="000D4D80">
        <w:rPr>
          <w:rFonts w:ascii="Consolas" w:hAnsi="Consolas" w:cs="Consolas"/>
          <w:color w:val="000000"/>
        </w:rPr>
        <w:t xml:space="preserve"> rate</w:t>
      </w:r>
      <w:r>
        <w:rPr>
          <w:rFonts w:ascii="Consolas" w:hAnsi="Consolas" w:cs="Consolas"/>
          <w:color w:val="000000"/>
          <w:lang w:val="bg-BG"/>
        </w:rPr>
        <w:t xml:space="preserve"> – съхранява рейтинг.</w:t>
      </w:r>
    </w:p>
    <w:p w14:paraId="1F42C2CF" w14:textId="77777777" w:rsidR="000D4D80" w:rsidRPr="000D4D80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614EADD8" w14:textId="77777777" w:rsidR="00794724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0D4D80">
        <w:rPr>
          <w:rFonts w:ascii="Consolas" w:hAnsi="Consolas" w:cs="Consolas"/>
          <w:color w:val="0000FF"/>
        </w:rPr>
        <w:t>unsigned</w:t>
      </w:r>
      <w:r w:rsidRPr="000D4D80">
        <w:rPr>
          <w:rFonts w:ascii="Consolas" w:hAnsi="Consolas" w:cs="Consolas"/>
          <w:color w:val="000000"/>
        </w:rPr>
        <w:t xml:space="preserve"> id</w:t>
      </w:r>
      <w:r>
        <w:rPr>
          <w:rFonts w:ascii="Consolas" w:hAnsi="Consolas" w:cs="Consolas"/>
          <w:color w:val="000000"/>
          <w:lang w:val="bg-BG"/>
        </w:rPr>
        <w:t xml:space="preserve"> – съхранява уникален идентификационен номер.</w:t>
      </w:r>
    </w:p>
    <w:p w14:paraId="079F1A48" w14:textId="77777777" w:rsidR="00032CC3" w:rsidRDefault="00032CC3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2810AA49" w14:textId="77777777" w:rsidR="00DC2D68" w:rsidRDefault="00DC2D68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</w:p>
    <w:p w14:paraId="22617CB3" w14:textId="77777777" w:rsidR="00DC2D68" w:rsidRPr="00032CC3" w:rsidRDefault="00DC2D68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1EE5827" w14:textId="5332DCD5" w:rsidR="000D4D80" w:rsidRPr="00412813" w:rsidRDefault="000D4D80" w:rsidP="000D4D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bg-BG"/>
        </w:rPr>
      </w:pPr>
      <w:r w:rsidRPr="00B7437F">
        <w:rPr>
          <w:rFonts w:cstheme="minorHAnsi"/>
          <w:color w:val="000000"/>
          <w:sz w:val="32"/>
          <w:szCs w:val="32"/>
          <w:lang w:val="bg-BG"/>
        </w:rPr>
        <w:t>-</w:t>
      </w:r>
      <w:r w:rsidR="00B7437F" w:rsidRPr="00B7437F">
        <w:rPr>
          <w:rFonts w:cstheme="minorHAnsi"/>
          <w:color w:val="000000"/>
          <w:sz w:val="32"/>
          <w:szCs w:val="32"/>
        </w:rPr>
        <w:t xml:space="preserve">User – </w:t>
      </w:r>
      <w:r w:rsidR="00B7437F" w:rsidRPr="00B7437F">
        <w:rPr>
          <w:rFonts w:cstheme="minorHAnsi"/>
          <w:color w:val="000000"/>
          <w:sz w:val="32"/>
          <w:szCs w:val="32"/>
          <w:lang w:val="bg-BG"/>
        </w:rPr>
        <w:t>класът отговаря за представянето на потребител в паметта</w:t>
      </w:r>
      <w:r w:rsidR="00B7437F">
        <w:rPr>
          <w:rFonts w:cstheme="minorHAnsi"/>
          <w:i/>
          <w:iCs/>
          <w:color w:val="000000"/>
          <w:sz w:val="32"/>
          <w:szCs w:val="32"/>
          <w:lang w:val="bg-BG"/>
        </w:rPr>
        <w:t>.</w:t>
      </w:r>
    </w:p>
    <w:p w14:paraId="762D0C2E" w14:textId="77777777" w:rsidR="00DA5269" w:rsidRDefault="00DA5269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2532AD5" w14:textId="11AC4BDC" w:rsidR="00B7437F" w:rsidRDefault="00B7437F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ab/>
        <w:t>Публични член-методи:</w:t>
      </w:r>
    </w:p>
    <w:p w14:paraId="19E6E874" w14:textId="4A706017" w:rsidR="00B7437F" w:rsidRDefault="00B7437F" w:rsidP="000D4D80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5D191391" w14:textId="4BAB90DD" w:rsidR="00032CC3" w:rsidRPr="001D450E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 xml:space="preserve">User() = </w:t>
      </w:r>
      <w:r w:rsidRPr="00032CC3">
        <w:rPr>
          <w:rFonts w:ascii="Consolas" w:hAnsi="Consolas" w:cs="Consolas"/>
          <w:color w:val="0000FF"/>
          <w:sz w:val="24"/>
          <w:szCs w:val="24"/>
        </w:rPr>
        <w:t>default</w:t>
      </w:r>
      <w:r w:rsidR="00B02E60">
        <w:rPr>
          <w:rFonts w:ascii="Consolas" w:hAnsi="Consolas" w:cs="Consolas"/>
          <w:color w:val="000000"/>
          <w:sz w:val="24"/>
          <w:szCs w:val="24"/>
        </w:rPr>
        <w:t xml:space="preserve"> – конструктор</w:t>
      </w:r>
    </w:p>
    <w:p w14:paraId="2610954B" w14:textId="77777777" w:rsidR="00032CC3" w:rsidRP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DBFE750" w14:textId="5316E896" w:rsidR="00032CC3" w:rsidRPr="001D450E" w:rsidRDefault="00032CC3" w:rsidP="00032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32CC3">
        <w:rPr>
          <w:rFonts w:ascii="Consolas" w:hAnsi="Consolas" w:cs="Consolas"/>
          <w:color w:val="000000"/>
          <w:sz w:val="24"/>
          <w:szCs w:val="24"/>
        </w:rPr>
        <w:t>User(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username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032CC3">
        <w:rPr>
          <w:rFonts w:ascii="Consolas" w:hAnsi="Consolas" w:cs="Consolas"/>
          <w:color w:val="2B91AF"/>
          <w:sz w:val="24"/>
          <w:szCs w:val="24"/>
        </w:rPr>
        <w:t>string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password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32CC3">
        <w:rPr>
          <w:rFonts w:ascii="Consolas" w:hAnsi="Consolas" w:cs="Consolas"/>
          <w:color w:val="A31515"/>
          <w:sz w:val="24"/>
          <w:szCs w:val="24"/>
        </w:rPr>
        <w:t>""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bool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isAdmin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32CC3">
        <w:rPr>
          <w:rFonts w:ascii="Consolas" w:hAnsi="Consolas" w:cs="Consolas"/>
          <w:color w:val="0000FF"/>
          <w:sz w:val="24"/>
          <w:szCs w:val="24"/>
        </w:rPr>
        <w:t>false</w:t>
      </w:r>
      <w:r w:rsidR="001D450E">
        <w:rPr>
          <w:rFonts w:ascii="Consolas" w:hAnsi="Consolas" w:cs="Consolas"/>
          <w:color w:val="000000"/>
          <w:sz w:val="24"/>
          <w:szCs w:val="24"/>
        </w:rPr>
        <w:t>,</w:t>
      </w:r>
      <w:r w:rsidR="001D450E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const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32CC3">
        <w:rPr>
          <w:rFonts w:ascii="Consolas" w:hAnsi="Consolas" w:cs="Consolas"/>
          <w:color w:val="0000FF"/>
          <w:sz w:val="24"/>
          <w:szCs w:val="24"/>
        </w:rPr>
        <w:t>bool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&amp; </w:t>
      </w:r>
      <w:r w:rsidRPr="00032CC3">
        <w:rPr>
          <w:rFonts w:ascii="Consolas" w:hAnsi="Consolas" w:cs="Consolas"/>
          <w:color w:val="808080"/>
          <w:sz w:val="24"/>
          <w:szCs w:val="24"/>
        </w:rPr>
        <w:t>loggedIn</w:t>
      </w:r>
      <w:r w:rsidRPr="00032CC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32CC3">
        <w:rPr>
          <w:rFonts w:ascii="Consolas" w:hAnsi="Consolas" w:cs="Consolas"/>
          <w:color w:val="0000FF"/>
          <w:sz w:val="24"/>
          <w:szCs w:val="24"/>
        </w:rPr>
        <w:t>false</w:t>
      </w:r>
      <w:r w:rsidR="001D450E">
        <w:rPr>
          <w:rFonts w:ascii="Consolas" w:hAnsi="Consolas" w:cs="Consolas"/>
          <w:color w:val="000000"/>
          <w:sz w:val="24"/>
          <w:szCs w:val="24"/>
        </w:rPr>
        <w:t xml:space="preserve"> - 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>конструктор</w:t>
      </w:r>
    </w:p>
    <w:p w14:paraId="61568AEE" w14:textId="77777777" w:rsidR="00032CC3" w:rsidRDefault="00032CC3" w:rsidP="00032CC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20AAB82B" w14:textId="747A313D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empty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 xml:space="preserve"> - проверява дали потребителят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е инициализиран.</w:t>
      </w:r>
    </w:p>
    <w:p w14:paraId="255CE6EF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06812AD" w14:textId="4DA5A8F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Active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има започната сесия.</w:t>
      </w:r>
    </w:p>
    <w:p w14:paraId="674EE8E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3A16002" w14:textId="424CD9B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Administrator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има администраторски права.</w:t>
      </w:r>
    </w:p>
    <w:p w14:paraId="194815AC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0ED1721" w14:textId="2395B69E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isDefaultAdmin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верява дали потребителят е администраторът по подразбиране.</w:t>
      </w:r>
    </w:p>
    <w:p w14:paraId="418B9A3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29CFDC4" w14:textId="33FEB956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activateSessio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активира сесията на потребителя.</w:t>
      </w:r>
    </w:p>
    <w:p w14:paraId="4E18E771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BC02B90" w14:textId="7B845202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voi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endSessio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кратява сесията на потребителя.</w:t>
      </w:r>
    </w:p>
    <w:p w14:paraId="1E4B075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653E13F" w14:textId="10F9B22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bool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==</w:t>
      </w:r>
      <w:r w:rsidRPr="00B7437F">
        <w:rPr>
          <w:rFonts w:ascii="Consolas" w:hAnsi="Consolas" w:cs="Consolas"/>
          <w:color w:val="000000"/>
          <w:sz w:val="24"/>
          <w:szCs w:val="24"/>
        </w:rPr>
        <w:t>(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равнява двама потребители по име и парола.</w:t>
      </w:r>
    </w:p>
    <w:p w14:paraId="50A28ABC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AF4EEA0" w14:textId="33C8B460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getDefaultAdmi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здава потребител с име и парола по подразбиране.</w:t>
      </w:r>
    </w:p>
    <w:p w14:paraId="35BC9613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1734791" w14:textId="5E1BC611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lastRenderedPageBreak/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string</w:t>
      </w:r>
      <w:r w:rsidR="001D450E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getUsername()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името на потребителя.</w:t>
      </w:r>
    </w:p>
    <w:p w14:paraId="093C9569" w14:textId="77777777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6B72A2C" w14:textId="06435F06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frien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ostream</w:t>
      </w:r>
      <w:r w:rsidR="001D450E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&lt;&lt;</w:t>
      </w:r>
      <w:r w:rsidRPr="00B7437F">
        <w:rPr>
          <w:rFonts w:ascii="Consolas" w:hAnsi="Consolas" w:cs="Consolas"/>
          <w:color w:val="000000"/>
          <w:sz w:val="24"/>
          <w:szCs w:val="24"/>
        </w:rPr>
        <w:t>(std::</w:t>
      </w:r>
      <w:r w:rsidRPr="00B7437F">
        <w:rPr>
          <w:rFonts w:ascii="Consolas" w:hAnsi="Consolas" w:cs="Consolas"/>
          <w:color w:val="2B91AF"/>
          <w:sz w:val="24"/>
          <w:szCs w:val="24"/>
        </w:rPr>
        <w:t>ostream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B7437F">
        <w:rPr>
          <w:rFonts w:ascii="Consolas" w:hAnsi="Consolas" w:cs="Consolas"/>
          <w:color w:val="0000FF"/>
          <w:sz w:val="24"/>
          <w:szCs w:val="24"/>
        </w:rPr>
        <w:t>const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</w:t>
      </w:r>
      <w:r>
        <w:rPr>
          <w:rFonts w:ascii="Consolas" w:hAnsi="Consolas" w:cs="Consolas"/>
          <w:color w:val="000000"/>
          <w:sz w:val="24"/>
          <w:szCs w:val="24"/>
        </w:rPr>
        <w:t xml:space="preserve"> operator&lt;&lt;.</w:t>
      </w:r>
    </w:p>
    <w:p w14:paraId="2E8D5E8B" w14:textId="49E08E12" w:rsidR="00B7437F" w:rsidRP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</w:p>
    <w:p w14:paraId="1CD0C23E" w14:textId="7BC9D6BA" w:rsidR="00B7437F" w:rsidRDefault="00B7437F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B7437F">
        <w:rPr>
          <w:rFonts w:ascii="Consolas" w:hAnsi="Consolas" w:cs="Consolas"/>
          <w:color w:val="0000FF"/>
          <w:sz w:val="24"/>
          <w:szCs w:val="24"/>
        </w:rPr>
        <w:t>friend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B7437F">
        <w:rPr>
          <w:rFonts w:ascii="Consolas" w:hAnsi="Consolas" w:cs="Consolas"/>
          <w:color w:val="2B91AF"/>
          <w:sz w:val="24"/>
          <w:szCs w:val="24"/>
        </w:rPr>
        <w:t>istream</w:t>
      </w:r>
      <w:r w:rsidR="001D450E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B7437F">
        <w:rPr>
          <w:rFonts w:ascii="Consolas" w:hAnsi="Consolas" w:cs="Consolas"/>
          <w:color w:val="008080"/>
          <w:sz w:val="24"/>
          <w:szCs w:val="24"/>
        </w:rPr>
        <w:t>operator&gt;&gt;</w:t>
      </w:r>
      <w:r w:rsidRPr="00B7437F">
        <w:rPr>
          <w:rFonts w:ascii="Consolas" w:hAnsi="Consolas" w:cs="Consolas"/>
          <w:color w:val="000000"/>
          <w:sz w:val="24"/>
          <w:szCs w:val="24"/>
        </w:rPr>
        <w:t>(std::</w:t>
      </w:r>
      <w:r w:rsidRPr="00B7437F">
        <w:rPr>
          <w:rFonts w:ascii="Consolas" w:hAnsi="Consolas" w:cs="Consolas"/>
          <w:color w:val="2B91AF"/>
          <w:sz w:val="24"/>
          <w:szCs w:val="24"/>
        </w:rPr>
        <w:t>istream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B7437F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B7437F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предефиниран оператор&gt;&gt;.</w:t>
      </w:r>
    </w:p>
    <w:p w14:paraId="51F965FE" w14:textId="67CAB3D6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34C340" w14:textId="77777777" w:rsidR="00EC5214" w:rsidRDefault="00EC5214" w:rsidP="00794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C5FF555" w14:textId="139AA9D1" w:rsidR="007F04DE" w:rsidRPr="00794724" w:rsidRDefault="007F04DE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1A1FDE4F" w14:textId="53A03E43" w:rsidR="007F04DE" w:rsidRDefault="007F04DE" w:rsidP="007F04D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2B8BD13" w14:textId="135573A6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FF"/>
          <w:sz w:val="24"/>
          <w:szCs w:val="24"/>
        </w:rPr>
        <w:t>bool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logged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потребител е в активна сесия.</w:t>
      </w:r>
    </w:p>
    <w:p w14:paraId="50427275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3A69AE" w14:textId="7D292CDE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FF"/>
          <w:sz w:val="24"/>
          <w:szCs w:val="24"/>
        </w:rPr>
        <w:t>bool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isAdm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потребител е с администраторски права.</w:t>
      </w:r>
    </w:p>
    <w:p w14:paraId="2FAB3A69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FF501A5" w14:textId="123398F1" w:rsid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00"/>
          <w:sz w:val="24"/>
          <w:szCs w:val="24"/>
        </w:rPr>
        <w:t>std::</w:t>
      </w:r>
      <w:r w:rsidRPr="007F04DE">
        <w:rPr>
          <w:rFonts w:ascii="Consolas" w:hAnsi="Consolas" w:cs="Consolas"/>
          <w:color w:val="2B91AF"/>
          <w:sz w:val="24"/>
          <w:szCs w:val="24"/>
        </w:rPr>
        <w:t>string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username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отребителско име.</w:t>
      </w:r>
    </w:p>
    <w:p w14:paraId="607F0BDF" w14:textId="77777777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58167B5" w14:textId="6A38D351" w:rsidR="007F04DE" w:rsidRPr="007F04DE" w:rsidRDefault="007F04DE" w:rsidP="007F04D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7F04DE">
        <w:rPr>
          <w:rFonts w:ascii="Consolas" w:hAnsi="Consolas" w:cs="Consolas"/>
          <w:color w:val="000000"/>
          <w:sz w:val="24"/>
          <w:szCs w:val="24"/>
        </w:rPr>
        <w:t>std::</w:t>
      </w:r>
      <w:r w:rsidRPr="007F04DE">
        <w:rPr>
          <w:rFonts w:ascii="Consolas" w:hAnsi="Consolas" w:cs="Consolas"/>
          <w:color w:val="2B91AF"/>
          <w:sz w:val="24"/>
          <w:szCs w:val="24"/>
        </w:rPr>
        <w:t>string</w:t>
      </w:r>
      <w:r w:rsidRPr="007F04DE">
        <w:rPr>
          <w:rFonts w:ascii="Consolas" w:hAnsi="Consolas" w:cs="Consolas"/>
          <w:color w:val="000000"/>
          <w:sz w:val="24"/>
          <w:szCs w:val="24"/>
        </w:rPr>
        <w:t xml:space="preserve"> password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арола.</w:t>
      </w:r>
    </w:p>
    <w:p w14:paraId="1680800B" w14:textId="77777777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E7EDF45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0EBFD4BE" w14:textId="77777777" w:rsidR="00B02E60" w:rsidRDefault="00B02E60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6FC8DC8" w14:textId="772862FF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BooksManager – </w:t>
      </w:r>
      <w:r>
        <w:rPr>
          <w:rFonts w:cstheme="minorHAnsi"/>
          <w:iCs/>
          <w:sz w:val="32"/>
          <w:szCs w:val="32"/>
          <w:lang w:val="bg-BG"/>
        </w:rPr>
        <w:t>класът отговаря за съхранение на архив с книги и позволва извършването на операции върху него.</w:t>
      </w:r>
    </w:p>
    <w:p w14:paraId="3ED6AE93" w14:textId="5AD43F90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1B974E15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4CB3659B" w14:textId="60C7C24E" w:rsidR="00FF3188" w:rsidRDefault="00FF3188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  <w:lang w:val="bg-BG"/>
        </w:rPr>
        <w:tab/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0DBEC946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A761508" w14:textId="5D75DD7C" w:rsidR="00FF3188" w:rsidRDefault="001D450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freeBooks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трива всички книги от архива.</w:t>
      </w:r>
    </w:p>
    <w:p w14:paraId="622B4B57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C464D8F" w14:textId="628B56D9" w:rsidR="001D450E" w:rsidRDefault="001D450E" w:rsidP="001D45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 w:rsidRPr="00FF3188">
        <w:rPr>
          <w:rFonts w:ascii="Consolas" w:hAnsi="Consolas" w:cs="Consolas"/>
          <w:color w:val="000000"/>
          <w:sz w:val="24"/>
          <w:szCs w:val="24"/>
        </w:rPr>
        <w:t>std::</w:t>
      </w:r>
      <w:r w:rsidRPr="00FF3188">
        <w:rPr>
          <w:rFonts w:ascii="Consolas" w:hAnsi="Consolas" w:cs="Consolas"/>
          <w:color w:val="2B91AF"/>
          <w:sz w:val="24"/>
          <w:szCs w:val="24"/>
        </w:rPr>
        <w:t>vector</w:t>
      </w:r>
      <w:r w:rsidRPr="00FF3188">
        <w:rPr>
          <w:rFonts w:ascii="Consolas" w:hAnsi="Consolas" w:cs="Consolas"/>
          <w:color w:val="000000"/>
          <w:sz w:val="24"/>
          <w:szCs w:val="24"/>
        </w:rPr>
        <w:t>&lt;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000000"/>
          <w:sz w:val="24"/>
          <w:szCs w:val="24"/>
        </w:rPr>
        <w:t>&gt;</w:t>
      </w:r>
      <w:r w:rsidR="00DC2D68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E76743">
        <w:rPr>
          <w:rFonts w:ascii="Consolas" w:hAnsi="Consolas" w:cs="Consolas"/>
          <w:color w:val="000000"/>
          <w:sz w:val="24"/>
          <w:szCs w:val="24"/>
        </w:rPr>
        <w:t>&amp; getBooks()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референция към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всички книги в архива.</w:t>
      </w:r>
    </w:p>
    <w:p w14:paraId="31F62DC3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68FB7F3" w14:textId="77777777" w:rsidR="00B02E60" w:rsidRDefault="00B02E60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01A37DF" w14:textId="48DE4672" w:rsidR="001D450E" w:rsidRPr="001D450E" w:rsidRDefault="001D450E" w:rsidP="001D450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color w:val="000000"/>
          <w:sz w:val="32"/>
          <w:szCs w:val="32"/>
          <w:lang w:val="bg-BG"/>
        </w:rPr>
      </w:pPr>
      <w:r w:rsidRPr="001D450E">
        <w:rPr>
          <w:rFonts w:cstheme="minorHAnsi"/>
          <w:i/>
          <w:color w:val="000000"/>
          <w:sz w:val="32"/>
          <w:szCs w:val="32"/>
          <w:lang w:val="bg-BG"/>
        </w:rPr>
        <w:t>Защитени член-методи:</w:t>
      </w:r>
    </w:p>
    <w:p w14:paraId="6B3C3321" w14:textId="77777777" w:rsidR="001D450E" w:rsidRDefault="001D450E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6E2CBA4" w14:textId="1F6F6908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showAllBooks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FF"/>
          <w:sz w:val="24"/>
          <w:szCs w:val="24"/>
        </w:rPr>
        <w:t>in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808080"/>
          <w:sz w:val="24"/>
          <w:szCs w:val="24"/>
        </w:rPr>
        <w:t>desc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= 0)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>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>извежда информация на стандартния изход за всички книги в архива във възходящ или низходящ ред според зададения аргумент.</w:t>
      </w:r>
    </w:p>
    <w:p w14:paraId="15AB2288" w14:textId="7777777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B41C20" w14:textId="77777777" w:rsidR="00B02E60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template</w:t>
      </w:r>
      <w:r w:rsidRPr="00FF3188">
        <w:rPr>
          <w:rFonts w:ascii="Consolas" w:hAnsi="Consolas" w:cs="Consolas"/>
          <w:color w:val="000000"/>
          <w:sz w:val="24"/>
          <w:szCs w:val="24"/>
        </w:rPr>
        <w:t>&lt;</w:t>
      </w:r>
      <w:r w:rsidRPr="00FF3188">
        <w:rPr>
          <w:rFonts w:ascii="Consolas" w:hAnsi="Consolas" w:cs="Consolas"/>
          <w:color w:val="0000FF"/>
          <w:sz w:val="24"/>
          <w:szCs w:val="24"/>
        </w:rPr>
        <w:t>typename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T</w:t>
      </w:r>
      <w:r w:rsidRPr="00FF3188">
        <w:rPr>
          <w:rFonts w:ascii="Consolas" w:hAnsi="Consolas" w:cs="Consolas"/>
          <w:color w:val="000000"/>
          <w:sz w:val="24"/>
          <w:szCs w:val="24"/>
        </w:rPr>
        <w:t>&gt;</w:t>
      </w:r>
    </w:p>
    <w:p w14:paraId="178BD252" w14:textId="5BA7B4C4" w:rsidR="00FF3188" w:rsidRPr="00B02E60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findBookBy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T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търси книга по зададени критерий и стойност на търсената член-данна.</w:t>
      </w:r>
    </w:p>
    <w:p w14:paraId="3394CA9A" w14:textId="34173B8B" w:rsidR="00EC5214" w:rsidRDefault="001D450E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>
        <w:rPr>
          <w:rFonts w:ascii="Consolas" w:hAnsi="Consolas" w:cs="Consolas"/>
          <w:color w:val="000000"/>
          <w:sz w:val="24"/>
          <w:szCs w:val="24"/>
        </w:rPr>
        <w:t>*</w:t>
      </w:r>
      <w:r w:rsidR="00EC5214">
        <w:rPr>
          <w:rFonts w:ascii="Consolas" w:hAnsi="Consolas" w:cs="Consolas"/>
          <w:color w:val="000000"/>
          <w:sz w:val="24"/>
          <w:szCs w:val="24"/>
          <w:lang w:val="bg-BG"/>
        </w:rPr>
        <w:t>Търсенето не е чувствително към главни и малки букви.</w:t>
      </w:r>
    </w:p>
    <w:p w14:paraId="6A1056EC" w14:textId="77777777" w:rsidR="00FF3188" w:rsidRP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FE39259" w14:textId="6874E806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addBook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добавя книга към архива.</w:t>
      </w:r>
    </w:p>
    <w:p w14:paraId="7F5E4D6B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872286A" w14:textId="67F60E89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removeBook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махва книга от архива.</w:t>
      </w:r>
    </w:p>
    <w:p w14:paraId="38D82F32" w14:textId="77777777" w:rsidR="008704D9" w:rsidRPr="008704D9" w:rsidRDefault="008704D9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2787E67" w14:textId="65988E3C" w:rsidR="00FF3188" w:rsidRDefault="00FF3188" w:rsidP="00FF3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F3188">
        <w:rPr>
          <w:rFonts w:ascii="Consolas" w:hAnsi="Consolas" w:cs="Consolas"/>
          <w:color w:val="0000FF"/>
          <w:sz w:val="24"/>
          <w:szCs w:val="24"/>
        </w:rPr>
        <w:t>void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ascendingSortBooks(</w:t>
      </w:r>
      <w:r w:rsidRPr="00FF3188">
        <w:rPr>
          <w:rFonts w:ascii="Consolas" w:hAnsi="Consolas" w:cs="Consolas"/>
          <w:color w:val="0000FF"/>
          <w:sz w:val="24"/>
          <w:szCs w:val="24"/>
        </w:rPr>
        <w:t>const</w:t>
      </w:r>
      <w:r w:rsidRPr="00FF318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FF3188">
        <w:rPr>
          <w:rFonts w:ascii="Consolas" w:hAnsi="Consolas" w:cs="Consolas"/>
          <w:color w:val="000000"/>
          <w:sz w:val="24"/>
          <w:szCs w:val="24"/>
        </w:rPr>
        <w:t>&amp;)</w:t>
      </w:r>
      <w:r w:rsidR="008704D9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ортира архива от книги във възходящ ред според зададен критерий.</w:t>
      </w:r>
    </w:p>
    <w:p w14:paraId="124BE614" w14:textId="77777777" w:rsidR="00412813" w:rsidRDefault="00412813" w:rsidP="001D45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BCEA56F" w14:textId="77777777" w:rsidR="00B02E60" w:rsidRPr="00B02E60" w:rsidRDefault="00B02E60" w:rsidP="001D45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</w:rPr>
      </w:pPr>
    </w:p>
    <w:p w14:paraId="6962E965" w14:textId="169B3C25" w:rsidR="00794724" w:rsidRDefault="008704D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методи:</w:t>
      </w:r>
    </w:p>
    <w:p w14:paraId="5C5F19FA" w14:textId="77777777" w:rsidR="00DA5269" w:rsidRPr="00794724" w:rsidRDefault="00DA5269" w:rsidP="0079472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32"/>
          <w:szCs w:val="32"/>
          <w:lang w:val="bg-BG"/>
        </w:rPr>
      </w:pPr>
    </w:p>
    <w:p w14:paraId="4ADBE2D0" w14:textId="52F9E50A" w:rsid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printFromBeg()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ния изход всички книги от архива,обхождайки го от началото към края.</w:t>
      </w:r>
    </w:p>
    <w:p w14:paraId="4FE80DB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0991489" w14:textId="1D2A9017" w:rsid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printFromEnd()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вежда на стандартния изход всички книги от архива,обхождайки го от края към началото.</w:t>
      </w:r>
    </w:p>
    <w:p w14:paraId="5B10643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BB5B6D8" w14:textId="04D16221" w:rsidR="008704D9" w:rsidRPr="005229EE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mergeArrays(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омощна функция на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 mergeSort(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="005229EE"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229EE"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5229EE" w:rsidRPr="008704D9">
        <w:rPr>
          <w:rFonts w:ascii="Consolas" w:hAnsi="Consolas" w:cs="Consolas"/>
          <w:color w:val="000000"/>
          <w:sz w:val="24"/>
          <w:szCs w:val="24"/>
        </w:rPr>
        <w:t>&amp;)</w:t>
      </w:r>
      <w:r w:rsidR="005229EE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0094543C" w14:textId="77777777" w:rsidR="008704D9" w:rsidRPr="008704D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921C268" w14:textId="6FAE4229" w:rsidR="00DA5269" w:rsidRDefault="008704D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FF"/>
          <w:sz w:val="24"/>
          <w:szCs w:val="24"/>
        </w:rPr>
        <w:t>void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mergeSort(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in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704D9">
        <w:rPr>
          <w:rFonts w:ascii="Consolas" w:hAnsi="Consolas" w:cs="Consolas"/>
          <w:color w:val="0000FF"/>
          <w:sz w:val="24"/>
          <w:szCs w:val="24"/>
        </w:rPr>
        <w:t>const</w:t>
      </w:r>
      <w:r w:rsidRPr="008704D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1D450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8704D9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ортира архива от книги по метода „Сортиране чрез сливане“. Получава начален индекс,краен индекс и критерий на сортиране.</w:t>
      </w:r>
    </w:p>
    <w:p w14:paraId="1C622CC3" w14:textId="7D5BE83D" w:rsidR="00DA5269" w:rsidRDefault="00DA526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9E95D3A" w14:textId="77777777" w:rsidR="00DA5269" w:rsidRDefault="00DA5269" w:rsidP="008704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4BACFB" w14:textId="59F19CD9" w:rsidR="00794724" w:rsidRDefault="008704D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251B225A" w14:textId="77777777" w:rsidR="00DA5269" w:rsidRDefault="00DA5269" w:rsidP="00DA5269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057C80E" w14:textId="787FF515" w:rsidR="00412813" w:rsidRDefault="008704D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8704D9">
        <w:rPr>
          <w:rFonts w:ascii="Consolas" w:hAnsi="Consolas" w:cs="Consolas"/>
          <w:color w:val="000000"/>
          <w:sz w:val="24"/>
          <w:szCs w:val="24"/>
        </w:rPr>
        <w:t>std::</w:t>
      </w:r>
      <w:r w:rsidRPr="008704D9">
        <w:rPr>
          <w:rFonts w:ascii="Consolas" w:hAnsi="Consolas" w:cs="Consolas"/>
          <w:color w:val="2B91AF"/>
          <w:sz w:val="24"/>
          <w:szCs w:val="24"/>
        </w:rPr>
        <w:t>vector</w:t>
      </w:r>
      <w:r w:rsidRPr="008704D9">
        <w:rPr>
          <w:rFonts w:ascii="Consolas" w:hAnsi="Consolas" w:cs="Consolas"/>
          <w:color w:val="000000"/>
          <w:sz w:val="24"/>
          <w:szCs w:val="24"/>
        </w:rPr>
        <w:t>&lt;</w:t>
      </w:r>
      <w:r w:rsidRPr="008704D9">
        <w:rPr>
          <w:rFonts w:ascii="Consolas" w:hAnsi="Consolas" w:cs="Consolas"/>
          <w:color w:val="2B91AF"/>
          <w:sz w:val="24"/>
          <w:szCs w:val="24"/>
        </w:rPr>
        <w:t>Book</w:t>
      </w:r>
      <w:r w:rsidRPr="008704D9">
        <w:rPr>
          <w:rFonts w:ascii="Consolas" w:hAnsi="Consolas" w:cs="Consolas"/>
          <w:color w:val="000000"/>
          <w:sz w:val="24"/>
          <w:szCs w:val="24"/>
        </w:rPr>
        <w:t>&gt; allBook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лекция,в която се съхраняват всички книги в системата</w:t>
      </w:r>
      <w:r w:rsidR="00412813"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3CC42945" w14:textId="77777777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44CE837" w14:textId="7AFA3F0B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D5171E5" w14:textId="77777777" w:rsidR="00794724" w:rsidRDefault="00794724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C9EE1F7" w14:textId="4C701E72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UsersManager – </w:t>
      </w:r>
      <w:r>
        <w:rPr>
          <w:rFonts w:cstheme="minorHAnsi"/>
          <w:iCs/>
          <w:sz w:val="32"/>
          <w:szCs w:val="32"/>
          <w:lang w:val="bg-BG"/>
        </w:rPr>
        <w:t>класът отговаря за съхранение на архив с потребители и позволва извършването на операции върху него.</w:t>
      </w:r>
    </w:p>
    <w:p w14:paraId="03D1199A" w14:textId="1D01914B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02F9F5E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7C225835" w14:textId="08C05E3E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ab/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1AD722F" w14:textId="77777777" w:rsidR="00B02E60" w:rsidRDefault="00B02E60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CCDE65A" w14:textId="25DF5D83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00"/>
          <w:sz w:val="24"/>
          <w:szCs w:val="24"/>
        </w:rPr>
        <w:lastRenderedPageBreak/>
        <w:t>UsersManager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1A0C7AFB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20ABE19" w14:textId="4484E661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logIn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E7674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активира сесията на даден потребител.</w:t>
      </w:r>
    </w:p>
    <w:p w14:paraId="7C12F7FA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2B8FCA" w14:textId="131EA3EB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logOut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кратява сесията на даден потребител.</w:t>
      </w:r>
    </w:p>
    <w:p w14:paraId="19832A1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F37EF88" w14:textId="398700D0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dd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E7674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регистрира нов потребител в архива с потребители.</w:t>
      </w:r>
    </w:p>
    <w:p w14:paraId="5ADD9C54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FED0242" w14:textId="0B3702C8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E76743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махва потребител от архива с потребители.</w:t>
      </w:r>
    </w:p>
    <w:p w14:paraId="4828F9E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D35672" w14:textId="26645F9F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00"/>
          <w:sz w:val="24"/>
          <w:szCs w:val="24"/>
        </w:rPr>
        <w:t>std::</w:t>
      </w:r>
      <w:r w:rsidRPr="00412813">
        <w:rPr>
          <w:rFonts w:ascii="Consolas" w:hAnsi="Consolas" w:cs="Consolas"/>
          <w:color w:val="2B91AF"/>
          <w:sz w:val="24"/>
          <w:szCs w:val="24"/>
        </w:rPr>
        <w:t>vector</w:t>
      </w:r>
      <w:r w:rsidRPr="00412813">
        <w:rPr>
          <w:rFonts w:ascii="Consolas" w:hAnsi="Consolas" w:cs="Consolas"/>
          <w:color w:val="000000"/>
          <w:sz w:val="24"/>
          <w:szCs w:val="24"/>
        </w:rPr>
        <w:t>&lt;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Pr="00412813">
        <w:rPr>
          <w:rFonts w:ascii="Consolas" w:hAnsi="Consolas" w:cs="Consolas"/>
          <w:color w:val="000000"/>
          <w:sz w:val="24"/>
          <w:szCs w:val="24"/>
        </w:rPr>
        <w:t>&gt;</w:t>
      </w:r>
      <w:r w:rsidR="00E76743">
        <w:rPr>
          <w:rFonts w:ascii="Consolas" w:hAnsi="Consolas" w:cs="Consolas"/>
          <w:color w:val="000000"/>
          <w:sz w:val="24"/>
          <w:szCs w:val="24"/>
        </w:rPr>
        <w:t xml:space="preserve"> &amp; getUsers()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референция към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всички потребители в архива.</w:t>
      </w:r>
    </w:p>
    <w:p w14:paraId="15A120FF" w14:textId="1E01D109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6BD11B9" w14:textId="77777777" w:rsidR="00DA5269" w:rsidRPr="00412813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D230A5D" w14:textId="07B82F3A" w:rsidR="00412813" w:rsidRDefault="00412813" w:rsidP="004128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 член-данни:</w:t>
      </w:r>
    </w:p>
    <w:p w14:paraId="7683AEA6" w14:textId="34CFFCA8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7FADF9F6" w14:textId="52AE5C12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bool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ctiveUser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в системата има активен потребител.</w:t>
      </w:r>
    </w:p>
    <w:p w14:paraId="060F0977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3857DF4" w14:textId="74CE49ED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bool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activeAdmi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дали в системата има активен администратор.</w:t>
      </w:r>
    </w:p>
    <w:p w14:paraId="7B296E05" w14:textId="5E5DBCAC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D1C03DA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3B51BC5" w14:textId="77777777" w:rsidR="00B02E60" w:rsidRPr="00412813" w:rsidRDefault="00B02E60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A02123C" w14:textId="011EFBD4" w:rsidR="00412813" w:rsidRDefault="00412813" w:rsidP="0041281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методи:</w:t>
      </w:r>
    </w:p>
    <w:p w14:paraId="69DAA9A4" w14:textId="04AAF47A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7F11EE7" w14:textId="58BE663D" w:rsid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B02E60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 findActiveUser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намира а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>ктивния потребител в системата</w:t>
      </w:r>
    </w:p>
    <w:p w14:paraId="184A0066" w14:textId="77777777" w:rsidR="00412813" w:rsidRPr="00412813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0F5EFD" w14:textId="0B4D8D58" w:rsidR="005229EE" w:rsidRDefault="00412813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Help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омощна функция на </w:t>
      </w:r>
      <w:r w:rsidRPr="00412813">
        <w:rPr>
          <w:rFonts w:ascii="Consolas" w:hAnsi="Consolas" w:cs="Consolas"/>
          <w:color w:val="0000FF"/>
          <w:sz w:val="24"/>
          <w:szCs w:val="24"/>
        </w:rPr>
        <w:t>void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removeUser(</w:t>
      </w:r>
      <w:r w:rsidRPr="00412813">
        <w:rPr>
          <w:rFonts w:ascii="Consolas" w:hAnsi="Consolas" w:cs="Consolas"/>
          <w:color w:val="0000FF"/>
          <w:sz w:val="24"/>
          <w:szCs w:val="24"/>
        </w:rPr>
        <w:t>const</w:t>
      </w:r>
      <w:r w:rsidRPr="0041281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2B91AF"/>
          <w:sz w:val="24"/>
          <w:szCs w:val="24"/>
        </w:rPr>
        <w:t>User</w:t>
      </w:r>
      <w:r w:rsidR="00DC2D68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412813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.</w:t>
      </w:r>
    </w:p>
    <w:p w14:paraId="38A21861" w14:textId="46CC9537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B6511FF" w14:textId="77777777" w:rsidR="00B02E60" w:rsidRDefault="00B02E60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18542B6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374BE3C" w14:textId="522326CC" w:rsidR="005229EE" w:rsidRDefault="005229EE" w:rsidP="005229E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данни:</w:t>
      </w:r>
    </w:p>
    <w:p w14:paraId="5B2AC5AE" w14:textId="10B2FFCE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A38736" w14:textId="47561FEB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229EE">
        <w:rPr>
          <w:rFonts w:ascii="Consolas" w:hAnsi="Consolas" w:cs="Consolas"/>
          <w:color w:val="000000"/>
          <w:sz w:val="24"/>
          <w:szCs w:val="24"/>
        </w:rPr>
        <w:t>std::</w:t>
      </w:r>
      <w:r w:rsidRPr="005229EE">
        <w:rPr>
          <w:rFonts w:ascii="Consolas" w:hAnsi="Consolas" w:cs="Consolas"/>
          <w:color w:val="2B91AF"/>
          <w:sz w:val="24"/>
          <w:szCs w:val="24"/>
        </w:rPr>
        <w:t>vector</w:t>
      </w:r>
      <w:r w:rsidRPr="005229EE">
        <w:rPr>
          <w:rFonts w:ascii="Consolas" w:hAnsi="Consolas" w:cs="Consolas"/>
          <w:color w:val="000000"/>
          <w:sz w:val="24"/>
          <w:szCs w:val="24"/>
        </w:rPr>
        <w:t>&lt;</w:t>
      </w:r>
      <w:r w:rsidRPr="005229EE">
        <w:rPr>
          <w:rFonts w:ascii="Consolas" w:hAnsi="Consolas" w:cs="Consolas"/>
          <w:color w:val="2B91AF"/>
          <w:sz w:val="24"/>
          <w:szCs w:val="24"/>
        </w:rPr>
        <w:t>User</w:t>
      </w:r>
      <w:r w:rsidRPr="005229EE">
        <w:rPr>
          <w:rFonts w:ascii="Consolas" w:hAnsi="Consolas" w:cs="Consolas"/>
          <w:color w:val="000000"/>
          <w:sz w:val="24"/>
          <w:szCs w:val="24"/>
        </w:rPr>
        <w:t>&gt; allUsers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лекция,в която се съхраняват всички потребители в системата.</w:t>
      </w:r>
    </w:p>
    <w:p w14:paraId="381A637B" w14:textId="43A44D64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139C3B5" w14:textId="7015AA14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A2AAB5E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D7E7A8C" w14:textId="2A781BF2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ArchivesManager </w:t>
      </w:r>
      <w:r>
        <w:rPr>
          <w:rFonts w:cstheme="minorHAnsi"/>
          <w:iCs/>
          <w:sz w:val="32"/>
          <w:szCs w:val="32"/>
          <w:lang w:val="bg-BG"/>
        </w:rPr>
        <w:t xml:space="preserve"> - наследява </w:t>
      </w:r>
      <w:r w:rsidR="00E76743">
        <w:rPr>
          <w:rFonts w:cstheme="minorHAnsi"/>
          <w:iCs/>
          <w:sz w:val="32"/>
          <w:szCs w:val="32"/>
          <w:lang w:val="bg-BG"/>
        </w:rPr>
        <w:t xml:space="preserve">множествено </w:t>
      </w:r>
      <w:r>
        <w:rPr>
          <w:rFonts w:cstheme="minorHAnsi"/>
          <w:iCs/>
          <w:sz w:val="32"/>
          <w:szCs w:val="32"/>
        </w:rPr>
        <w:t xml:space="preserve">BooksManager </w:t>
      </w:r>
      <w:r>
        <w:rPr>
          <w:rFonts w:cstheme="minorHAnsi"/>
          <w:iCs/>
          <w:sz w:val="32"/>
          <w:szCs w:val="32"/>
          <w:lang w:val="bg-BG"/>
        </w:rPr>
        <w:t>и</w:t>
      </w:r>
      <w:r>
        <w:rPr>
          <w:rFonts w:cstheme="minorHAnsi"/>
          <w:iCs/>
          <w:sz w:val="32"/>
          <w:szCs w:val="32"/>
        </w:rPr>
        <w:t xml:space="preserve"> UsersManager.</w:t>
      </w:r>
      <w:r>
        <w:rPr>
          <w:rFonts w:cstheme="minorHAnsi"/>
          <w:iCs/>
          <w:sz w:val="32"/>
          <w:szCs w:val="32"/>
          <w:lang w:val="bg-BG"/>
        </w:rPr>
        <w:t xml:space="preserve"> Отговаря за извършването на действия с архивите от </w:t>
      </w:r>
      <w:r>
        <w:rPr>
          <w:rFonts w:cstheme="minorHAnsi"/>
          <w:iCs/>
          <w:sz w:val="32"/>
          <w:szCs w:val="32"/>
          <w:lang w:val="bg-BG"/>
        </w:rPr>
        <w:lastRenderedPageBreak/>
        <w:t>книги и потребители. Позволява външният свят да не знае кой архив и по какъв начин се манипулира.</w:t>
      </w:r>
    </w:p>
    <w:p w14:paraId="64F02B64" w14:textId="605D10E3" w:rsidR="005229EE" w:rsidRDefault="005229EE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D5DCD52" w14:textId="77777777" w:rsidR="00DA5269" w:rsidRDefault="00DA5269" w:rsidP="00412813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6894975C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2BDF4C7" w14:textId="3E48C1BD" w:rsidR="005229EE" w:rsidRDefault="005229EE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Собствените методи на класа предефинират някои от наследените от </w:t>
      </w:r>
      <w:r>
        <w:rPr>
          <w:rFonts w:cstheme="minorHAnsi"/>
          <w:i/>
          <w:iCs/>
          <w:color w:val="000000"/>
          <w:sz w:val="32"/>
          <w:szCs w:val="32"/>
        </w:rPr>
        <w:t>BooksManager</w:t>
      </w:r>
      <w:r>
        <w:rPr>
          <w:rFonts w:cstheme="minorHAnsi"/>
          <w:i/>
          <w:iCs/>
          <w:color w:val="000000"/>
          <w:sz w:val="32"/>
          <w:szCs w:val="32"/>
          <w:lang w:val="bg-BG"/>
        </w:rPr>
        <w:t xml:space="preserve">. </w:t>
      </w:r>
      <w:r w:rsidR="00DA5269">
        <w:rPr>
          <w:rFonts w:cstheme="minorHAnsi"/>
          <w:i/>
          <w:iCs/>
          <w:color w:val="000000"/>
          <w:sz w:val="32"/>
          <w:szCs w:val="32"/>
          <w:lang w:val="bg-BG"/>
        </w:rPr>
        <w:t>В тях предоставената функционалност се допълва,като се взима предвид наличието на активен потребител или администратор.</w:t>
      </w:r>
    </w:p>
    <w:p w14:paraId="2124C6C2" w14:textId="77777777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EFB4F31" w14:textId="0EB15A50" w:rsidR="005229EE" w:rsidRPr="00E874AF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showAllBooks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0000FF"/>
          <w:sz w:val="24"/>
          <w:szCs w:val="24"/>
        </w:rPr>
        <w:t>in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808080"/>
          <w:sz w:val="24"/>
          <w:szCs w:val="24"/>
        </w:rPr>
        <w:t>desc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= 0)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="00E874AF">
        <w:rPr>
          <w:rFonts w:ascii="Consolas" w:hAnsi="Consolas" w:cs="Consolas"/>
          <w:color w:val="000000"/>
          <w:sz w:val="24"/>
          <w:szCs w:val="24"/>
        </w:rPr>
        <w:t>;</w:t>
      </w:r>
    </w:p>
    <w:p w14:paraId="531CFBE7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A19CE16" w14:textId="69F76650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template</w:t>
      </w:r>
      <w:r w:rsidRPr="005229EE">
        <w:rPr>
          <w:rFonts w:ascii="Consolas" w:hAnsi="Consolas" w:cs="Consolas"/>
          <w:color w:val="000000"/>
          <w:sz w:val="24"/>
          <w:szCs w:val="24"/>
        </w:rPr>
        <w:t>&lt;</w:t>
      </w:r>
      <w:r w:rsidRPr="005229EE">
        <w:rPr>
          <w:rFonts w:ascii="Consolas" w:hAnsi="Consolas" w:cs="Consolas"/>
          <w:color w:val="0000FF"/>
          <w:sz w:val="24"/>
          <w:szCs w:val="24"/>
        </w:rPr>
        <w:t>typename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T</w:t>
      </w:r>
      <w:r w:rsidRPr="005229EE">
        <w:rPr>
          <w:rFonts w:ascii="Consolas" w:hAnsi="Consolas" w:cs="Consolas"/>
          <w:color w:val="000000"/>
          <w:sz w:val="24"/>
          <w:szCs w:val="24"/>
        </w:rPr>
        <w:t>&gt;</w:t>
      </w:r>
    </w:p>
    <w:p w14:paraId="5B04002D" w14:textId="6B8947F4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find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T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&amp;) 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>;</w:t>
      </w:r>
    </w:p>
    <w:p w14:paraId="764CCDAD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387A48D" w14:textId="0C9A4272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add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>&amp;);</w:t>
      </w:r>
    </w:p>
    <w:p w14:paraId="464666A5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45C085C5" w14:textId="14F3CAFC" w:rsidR="005229EE" w:rsidRP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removeBook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>&amp;);</w:t>
      </w:r>
    </w:p>
    <w:p w14:paraId="4BCFCBFC" w14:textId="77777777" w:rsidR="005229EE" w:rsidRDefault="005229EE" w:rsidP="005229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02E1EF11" w14:textId="67BEE888" w:rsidR="000C3C04" w:rsidRDefault="005229EE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5229EE">
        <w:rPr>
          <w:rFonts w:ascii="Consolas" w:hAnsi="Consolas" w:cs="Consolas"/>
          <w:color w:val="0000FF"/>
          <w:sz w:val="24"/>
          <w:szCs w:val="24"/>
        </w:rPr>
        <w:t>void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ascendingSortBooks(</w:t>
      </w:r>
      <w:r w:rsidRPr="005229EE">
        <w:rPr>
          <w:rFonts w:ascii="Consolas" w:hAnsi="Consolas" w:cs="Consolas"/>
          <w:color w:val="0000FF"/>
          <w:sz w:val="24"/>
          <w:szCs w:val="24"/>
        </w:rPr>
        <w:t>const</w:t>
      </w:r>
      <w:r w:rsidRPr="005229E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229EE">
        <w:rPr>
          <w:rFonts w:ascii="Consolas" w:hAnsi="Consolas" w:cs="Consolas"/>
          <w:color w:val="2B91AF"/>
          <w:sz w:val="24"/>
          <w:szCs w:val="24"/>
        </w:rPr>
        <w:t>BookSearchCriteria</w:t>
      </w:r>
      <w:r w:rsidR="00E76743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5229EE">
        <w:rPr>
          <w:rFonts w:ascii="Consolas" w:hAnsi="Consolas" w:cs="Consolas"/>
          <w:color w:val="000000"/>
          <w:sz w:val="24"/>
          <w:szCs w:val="24"/>
        </w:rPr>
        <w:t>&amp;)</w:t>
      </w:r>
      <w:r w:rsidR="00DA5269">
        <w:rPr>
          <w:rFonts w:ascii="Consolas" w:hAnsi="Consolas" w:cs="Consolas"/>
          <w:color w:val="000000"/>
          <w:sz w:val="24"/>
          <w:szCs w:val="24"/>
          <w:lang w:val="bg-BG"/>
        </w:rPr>
        <w:t>;</w:t>
      </w:r>
    </w:p>
    <w:p w14:paraId="3666A713" w14:textId="429AC278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46233CDA" w14:textId="50E24711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13CD4925" w14:textId="457BCE7B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39AD2DCF" w14:textId="77777777" w:rsidR="00DA5269" w:rsidRP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</w:p>
    <w:p w14:paraId="41A648FF" w14:textId="74CDF55A" w:rsidR="00794724" w:rsidRDefault="000C3C04" w:rsidP="00794724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ArchivesCommandsProcesser – </w:t>
      </w:r>
      <w:r>
        <w:rPr>
          <w:rFonts w:cstheme="minorHAnsi"/>
          <w:iCs/>
          <w:sz w:val="32"/>
          <w:szCs w:val="32"/>
          <w:lang w:val="bg-BG"/>
        </w:rPr>
        <w:t>класът отговаря за</w:t>
      </w:r>
      <w:r>
        <w:rPr>
          <w:rFonts w:cstheme="minorHAnsi"/>
          <w:iCs/>
          <w:sz w:val="32"/>
          <w:szCs w:val="32"/>
        </w:rPr>
        <w:t xml:space="preserve"> </w:t>
      </w:r>
      <w:r>
        <w:rPr>
          <w:rFonts w:cstheme="minorHAnsi"/>
          <w:iCs/>
          <w:sz w:val="32"/>
          <w:szCs w:val="32"/>
          <w:lang w:val="bg-BG"/>
        </w:rPr>
        <w:t>изпълнението на команди,получени от стандартния вход,свързани с манипулация на архивите.</w:t>
      </w:r>
    </w:p>
    <w:p w14:paraId="2EAF02D8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BB079CD" w14:textId="77777777" w:rsidR="00E76743" w:rsidRDefault="00E76743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1345C46" w14:textId="232F6132" w:rsidR="000C3C04" w:rsidRDefault="000C3C04" w:rsidP="00E76743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методи:</w:t>
      </w:r>
    </w:p>
    <w:p w14:paraId="42ABC529" w14:textId="52B79CB2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1462216D" w14:textId="13A912F7" w:rsidR="00E76743" w:rsidRDefault="00E76743" w:rsidP="00E767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>ArchivesCommandsProcesser(</w:t>
      </w:r>
      <w:r w:rsidRPr="000C3C04">
        <w:rPr>
          <w:rFonts w:ascii="Consolas" w:hAnsi="Consolas" w:cs="Consolas"/>
          <w:color w:val="2B91AF"/>
          <w:sz w:val="24"/>
          <w:szCs w:val="24"/>
        </w:rPr>
        <w:t>ArchivesManager</w:t>
      </w:r>
      <w:r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0C3C04">
        <w:rPr>
          <w:rFonts w:ascii="Consolas" w:hAnsi="Consolas" w:cs="Consolas"/>
          <w:color w:val="808080"/>
          <w:sz w:val="24"/>
          <w:szCs w:val="24"/>
        </w:rPr>
        <w:t>archives</w:t>
      </w:r>
      <w:r w:rsidRPr="000C3C04">
        <w:rPr>
          <w:rFonts w:ascii="Consolas" w:hAnsi="Consolas" w:cs="Consolas"/>
          <w:color w:val="000000"/>
          <w:sz w:val="24"/>
          <w:szCs w:val="24"/>
        </w:rPr>
        <w:t>) : archivesInSystem(&amp;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0C3C04">
        <w:rPr>
          <w:rFonts w:ascii="Consolas" w:hAnsi="Consolas" w:cs="Consolas"/>
          <w:color w:val="808080"/>
          <w:sz w:val="24"/>
          <w:szCs w:val="24"/>
        </w:rPr>
        <w:t>archives</w:t>
      </w:r>
      <w:r w:rsidRPr="000C3C04">
        <w:rPr>
          <w:rFonts w:ascii="Consolas" w:hAnsi="Consolas" w:cs="Consolas"/>
          <w:color w:val="000000"/>
          <w:sz w:val="24"/>
          <w:szCs w:val="24"/>
        </w:rPr>
        <w:t>) {}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6C3DA7FA" w14:textId="77777777" w:rsidR="00E76743" w:rsidRDefault="00E76743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06B1CF3C" w14:textId="6B42B3F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Login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login’.</w:t>
      </w:r>
    </w:p>
    <w:p w14:paraId="735F30C7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E67F0DC" w14:textId="231FD57E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Logout(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DF6D97" w:rsidRPr="000C3C04">
        <w:rPr>
          <w:rFonts w:ascii="Consolas" w:hAnsi="Consolas" w:cs="Consolas"/>
          <w:color w:val="0000FF"/>
          <w:sz w:val="24"/>
          <w:szCs w:val="24"/>
        </w:rPr>
        <w:t>const</w:t>
      </w:r>
      <w:r w:rsidR="00DF6D9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logout’.</w:t>
      </w:r>
    </w:p>
    <w:p w14:paraId="440EA630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10F8BE8" w14:textId="268D7BD9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All()</w:t>
      </w:r>
      <w:r w:rsidR="00DF6D97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all’.</w:t>
      </w:r>
    </w:p>
    <w:p w14:paraId="404A435F" w14:textId="77777777" w:rsidR="007D2A1B" w:rsidRDefault="007D2A1B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55DF39E" w14:textId="01DAC1D2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Fi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; - 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books find’.</w:t>
      </w:r>
    </w:p>
    <w:p w14:paraId="6D75584C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057C2C6" w14:textId="1F59A4A9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Sort()</w:t>
      </w:r>
      <w:r>
        <w:rPr>
          <w:rFonts w:ascii="Consolas" w:hAnsi="Consolas" w:cs="Consolas"/>
          <w:color w:val="000000"/>
          <w:sz w:val="24"/>
          <w:szCs w:val="24"/>
        </w:rPr>
        <w:t xml:space="preserve">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изпълнява команда </w:t>
      </w:r>
      <w:r>
        <w:rPr>
          <w:rFonts w:ascii="Consolas" w:hAnsi="Consolas" w:cs="Consolas"/>
          <w:color w:val="000000"/>
          <w:sz w:val="24"/>
          <w:szCs w:val="24"/>
        </w:rPr>
        <w:t>‘books sort’.</w:t>
      </w:r>
    </w:p>
    <w:p w14:paraId="204E9D1D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1D7FF9F" w14:textId="4D0EAFDA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Info() </w:t>
      </w:r>
      <w:r w:rsidRPr="000C3C04">
        <w:rPr>
          <w:rFonts w:ascii="Consolas" w:hAnsi="Consolas" w:cs="Consolas"/>
          <w:color w:val="0000FF"/>
          <w:sz w:val="24"/>
          <w:szCs w:val="24"/>
        </w:rPr>
        <w:t>cons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info’.</w:t>
      </w:r>
    </w:p>
    <w:p w14:paraId="5670829B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6763A7F" w14:textId="477D0A79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Ad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add’.</w:t>
      </w:r>
    </w:p>
    <w:p w14:paraId="6EFD9D09" w14:textId="77777777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ab/>
      </w:r>
    </w:p>
    <w:p w14:paraId="10AEFBC6" w14:textId="4C90329E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BooksRemov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books remove’.</w:t>
      </w:r>
    </w:p>
    <w:p w14:paraId="52F9594F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3FD990C" w14:textId="198F1FD6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UsersAd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users add’.</w:t>
      </w:r>
    </w:p>
    <w:p w14:paraId="159454EE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2E52B17" w14:textId="7F930243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processUsersRemov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users remove’.</w:t>
      </w:r>
    </w:p>
    <w:p w14:paraId="02711D4B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4D8E000" w14:textId="4D4477A5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C3C04">
        <w:rPr>
          <w:rFonts w:ascii="Consolas" w:hAnsi="Consolas" w:cs="Consolas"/>
          <w:color w:val="0000FF"/>
          <w:sz w:val="24"/>
          <w:szCs w:val="24"/>
        </w:rPr>
        <w:t>void</w:t>
      </w:r>
      <w:r w:rsidRPr="000C3C04">
        <w:rPr>
          <w:rFonts w:ascii="Consolas" w:hAnsi="Consolas" w:cs="Consolas"/>
          <w:color w:val="000000"/>
          <w:sz w:val="24"/>
          <w:szCs w:val="24"/>
        </w:rPr>
        <w:t xml:space="preserve"> deleteBooksFromMemory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изпълнява команда</w:t>
      </w:r>
      <w:r>
        <w:rPr>
          <w:rFonts w:ascii="Consolas" w:hAnsi="Consolas" w:cs="Consolas"/>
          <w:color w:val="000000"/>
          <w:sz w:val="24"/>
          <w:szCs w:val="24"/>
        </w:rPr>
        <w:t xml:space="preserve"> ‘close’</w:t>
      </w:r>
    </w:p>
    <w:p w14:paraId="6CC8FA22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F164800" w14:textId="3C5F87D2" w:rsid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>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Book</w:t>
      </w:r>
      <w:r w:rsidR="00E76743">
        <w:rPr>
          <w:rFonts w:ascii="Consolas" w:hAnsi="Consolas" w:cs="Consolas"/>
          <w:color w:val="000000"/>
          <w:sz w:val="24"/>
          <w:szCs w:val="24"/>
        </w:rPr>
        <w:t>&gt;</w:t>
      </w:r>
      <w:r w:rsidR="00E7674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E76743">
        <w:rPr>
          <w:rFonts w:ascii="Consolas" w:hAnsi="Consolas" w:cs="Consolas"/>
          <w:color w:val="000000"/>
          <w:sz w:val="24"/>
          <w:szCs w:val="24"/>
        </w:rPr>
        <w:t>&amp; getBooks()</w:t>
      </w:r>
      <w:r w:rsidR="00B02E60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референция към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колекцията от книги.</w:t>
      </w:r>
    </w:p>
    <w:p w14:paraId="77C9DE0F" w14:textId="777777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9033A98" w14:textId="7F1FB177" w:rsidR="000C3C04" w:rsidRPr="000C3C04" w:rsidRDefault="000C3C04" w:rsidP="000C3C0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000000"/>
          <w:sz w:val="24"/>
          <w:szCs w:val="24"/>
        </w:rPr>
        <w:t>std::</w:t>
      </w:r>
      <w:r w:rsidRPr="000C3C04">
        <w:rPr>
          <w:rFonts w:ascii="Consolas" w:hAnsi="Consolas" w:cs="Consolas"/>
          <w:color w:val="2B91AF"/>
          <w:sz w:val="24"/>
          <w:szCs w:val="24"/>
        </w:rPr>
        <w:t>vector</w:t>
      </w:r>
      <w:r w:rsidRPr="000C3C04">
        <w:rPr>
          <w:rFonts w:ascii="Consolas" w:hAnsi="Consolas" w:cs="Consolas"/>
          <w:color w:val="000000"/>
          <w:sz w:val="24"/>
          <w:szCs w:val="24"/>
        </w:rPr>
        <w:t>&lt;</w:t>
      </w:r>
      <w:r w:rsidRPr="000C3C04">
        <w:rPr>
          <w:rFonts w:ascii="Consolas" w:hAnsi="Consolas" w:cs="Consolas"/>
          <w:color w:val="2B91AF"/>
          <w:sz w:val="24"/>
          <w:szCs w:val="24"/>
        </w:rPr>
        <w:t>User</w:t>
      </w:r>
      <w:r w:rsidRPr="000C3C04">
        <w:rPr>
          <w:rFonts w:ascii="Consolas" w:hAnsi="Consolas" w:cs="Consolas"/>
          <w:color w:val="000000"/>
          <w:sz w:val="24"/>
          <w:szCs w:val="24"/>
        </w:rPr>
        <w:t>&gt;</w:t>
      </w:r>
      <w:r w:rsidR="00E76743"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Pr="000C3C04">
        <w:rPr>
          <w:rFonts w:ascii="Consolas" w:hAnsi="Consolas" w:cs="Consolas"/>
          <w:color w:val="000000"/>
          <w:sz w:val="24"/>
          <w:szCs w:val="24"/>
        </w:rPr>
        <w:t>&amp;</w:t>
      </w:r>
      <w:r w:rsidR="00E76743">
        <w:rPr>
          <w:rFonts w:ascii="Consolas" w:hAnsi="Consolas" w:cs="Consolas"/>
          <w:color w:val="000000"/>
          <w:sz w:val="24"/>
          <w:szCs w:val="24"/>
        </w:rPr>
        <w:t xml:space="preserve"> getUsers()</w:t>
      </w:r>
      <w:r w:rsidR="00B723BF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връща референция към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колекцията от потребители.</w:t>
      </w:r>
    </w:p>
    <w:p w14:paraId="72FE54DB" w14:textId="0B0CD4B7" w:rsidR="00081751" w:rsidRDefault="00081751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6492575" w14:textId="3F2EBD1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F18EF0C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71726A2" w14:textId="111D7DD8" w:rsidR="00081751" w:rsidRDefault="00081751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 член-данни:</w:t>
      </w:r>
    </w:p>
    <w:p w14:paraId="337180F1" w14:textId="77777777" w:rsidR="0070498D" w:rsidRPr="00081751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6A4720FC" w14:textId="592178A3" w:rsidR="000C3C04" w:rsidRPr="000C3C04" w:rsidRDefault="000C3C0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0C3C04">
        <w:rPr>
          <w:rFonts w:ascii="Consolas" w:hAnsi="Consolas" w:cs="Consolas"/>
          <w:color w:val="2B91AF"/>
          <w:sz w:val="24"/>
          <w:szCs w:val="24"/>
        </w:rPr>
        <w:t>ArchivesManager</w:t>
      </w:r>
      <w:r w:rsidRPr="000C3C04">
        <w:rPr>
          <w:rFonts w:ascii="Consolas" w:hAnsi="Consolas" w:cs="Consolas"/>
          <w:color w:val="000000"/>
          <w:sz w:val="24"/>
          <w:szCs w:val="24"/>
        </w:rPr>
        <w:t>* archivesInSystem;</w:t>
      </w:r>
    </w:p>
    <w:p w14:paraId="584C1EE6" w14:textId="234B3269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6D99C78" w14:textId="35547585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42D4590" w14:textId="77777777" w:rsidR="00794724" w:rsidRDefault="00794724" w:rsidP="00B7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051C596" w14:textId="47E3E8EC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FilesCommandsProcesser – </w:t>
      </w:r>
      <w:r>
        <w:rPr>
          <w:rFonts w:cstheme="minorHAnsi"/>
          <w:iCs/>
          <w:sz w:val="32"/>
          <w:szCs w:val="32"/>
          <w:lang w:val="bg-BG"/>
        </w:rPr>
        <w:t>класът отговаря за</w:t>
      </w:r>
      <w:r>
        <w:rPr>
          <w:rFonts w:cstheme="minorHAnsi"/>
          <w:iCs/>
          <w:sz w:val="32"/>
          <w:szCs w:val="32"/>
        </w:rPr>
        <w:t xml:space="preserve"> </w:t>
      </w:r>
      <w:r>
        <w:rPr>
          <w:rFonts w:cstheme="minorHAnsi"/>
          <w:iCs/>
          <w:sz w:val="32"/>
          <w:szCs w:val="32"/>
          <w:lang w:val="bg-BG"/>
        </w:rPr>
        <w:t>изпълнението на команди,получени от стандартния вход,свързани с манипулация на файлове.</w:t>
      </w:r>
    </w:p>
    <w:p w14:paraId="5A0A0D71" w14:textId="7A979B70" w:rsidR="0011309A" w:rsidRDefault="0011309A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25331019" w14:textId="77777777" w:rsidR="00DA5269" w:rsidRDefault="00DA5269" w:rsidP="00B7437F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5961D8EB" w14:textId="56240D40" w:rsidR="0070498D" w:rsidRDefault="0070498D" w:rsidP="007201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методи:</w:t>
      </w:r>
    </w:p>
    <w:p w14:paraId="401D2F2F" w14:textId="77777777" w:rsidR="00EC5214" w:rsidRPr="00720104" w:rsidRDefault="00EC5214" w:rsidP="0072010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4D5DEF00" w14:textId="1C38D5BB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penBooks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отваря файла,съхраняващ книгите.</w:t>
      </w:r>
    </w:p>
    <w:p w14:paraId="4B6C1DC8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7A6A50C" w14:textId="6AFDBC07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penUsers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отваря файла,съхраняващ потребителите.</w:t>
      </w:r>
    </w:p>
    <w:p w14:paraId="23233DB3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F16933A" w14:textId="3E0CB968" w:rsidR="0070498D" w:rsidRDefault="00E76743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E76743">
        <w:rPr>
          <w:rFonts w:ascii="Consolas" w:hAnsi="Consolas" w:cstheme="minorHAnsi"/>
          <w:color w:val="0000FF"/>
          <w:sz w:val="24"/>
          <w:szCs w:val="24"/>
        </w:rPr>
        <w:lastRenderedPageBreak/>
        <w:t>void</w:t>
      </w:r>
      <w:r w:rsidRPr="00E76743">
        <w:rPr>
          <w:rFonts w:ascii="Consolas" w:hAnsi="Consolas" w:cstheme="minorHAnsi"/>
          <w:color w:val="000000"/>
          <w:sz w:val="24"/>
          <w:szCs w:val="24"/>
        </w:rPr>
        <w:t xml:space="preserve"> deserializeBooksFileAndClose(std::</w:t>
      </w:r>
      <w:r w:rsidRPr="00E76743">
        <w:rPr>
          <w:rFonts w:ascii="Consolas" w:hAnsi="Consolas" w:cstheme="minorHAnsi"/>
          <w:color w:val="2B91AF"/>
          <w:sz w:val="24"/>
          <w:szCs w:val="24"/>
        </w:rPr>
        <w:t>vector</w:t>
      </w:r>
      <w:r w:rsidRPr="00E76743">
        <w:rPr>
          <w:rFonts w:ascii="Consolas" w:hAnsi="Consolas" w:cstheme="minorHAnsi"/>
          <w:color w:val="000000"/>
          <w:sz w:val="24"/>
          <w:szCs w:val="24"/>
        </w:rPr>
        <w:t>&lt;</w:t>
      </w:r>
      <w:r w:rsidRPr="00E76743">
        <w:rPr>
          <w:rFonts w:ascii="Consolas" w:hAnsi="Consolas" w:cstheme="minorHAnsi"/>
          <w:color w:val="2B91AF"/>
          <w:sz w:val="24"/>
          <w:szCs w:val="24"/>
        </w:rPr>
        <w:t>Book</w:t>
      </w:r>
      <w:r w:rsidRPr="00E76743">
        <w:rPr>
          <w:rFonts w:ascii="Consolas" w:hAnsi="Consolas" w:cstheme="minorHAnsi"/>
          <w:color w:val="000000"/>
          <w:sz w:val="24"/>
          <w:szCs w:val="24"/>
        </w:rPr>
        <w:t>&gt; &amp;)</w:t>
      </w:r>
      <w:r>
        <w:rPr>
          <w:rFonts w:cstheme="minorHAnsi"/>
          <w:color w:val="000000"/>
          <w:sz w:val="32"/>
          <w:szCs w:val="32"/>
        </w:rPr>
        <w:t xml:space="preserve"> </w:t>
      </w:r>
      <w:r w:rsidR="0070498D" w:rsidRPr="00E76743">
        <w:rPr>
          <w:rFonts w:cstheme="minorHAnsi"/>
          <w:color w:val="000000"/>
          <w:sz w:val="32"/>
          <w:szCs w:val="32"/>
          <w:lang w:val="bg-BG"/>
        </w:rPr>
        <w:t xml:space="preserve">– </w:t>
      </w:r>
      <w:r w:rsidR="0070498D">
        <w:rPr>
          <w:rFonts w:ascii="Consolas" w:hAnsi="Consolas" w:cs="Consolas"/>
          <w:color w:val="000000"/>
          <w:sz w:val="24"/>
          <w:szCs w:val="24"/>
          <w:lang w:val="bg-BG"/>
        </w:rPr>
        <w:t>десериализира файла,съхраняващ книгите,и го затваря.</w:t>
      </w:r>
    </w:p>
    <w:p w14:paraId="1602787E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01AF80D" w14:textId="5725DB4C" w:rsidR="0070498D" w:rsidRDefault="00F94F54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94F54">
        <w:rPr>
          <w:rFonts w:ascii="Consolas" w:hAnsi="Consolas" w:cs="Consolas"/>
          <w:color w:val="0000FF"/>
          <w:sz w:val="24"/>
          <w:szCs w:val="24"/>
        </w:rPr>
        <w:t>void</w:t>
      </w:r>
      <w:r w:rsidRPr="00F94F54">
        <w:rPr>
          <w:rFonts w:ascii="Consolas" w:hAnsi="Consolas" w:cs="Consolas"/>
          <w:color w:val="000000"/>
          <w:sz w:val="24"/>
          <w:szCs w:val="24"/>
        </w:rPr>
        <w:t xml:space="preserve"> deserializeUsersFileAndClose(std::</w:t>
      </w:r>
      <w:r w:rsidRPr="00F94F54">
        <w:rPr>
          <w:rFonts w:ascii="Consolas" w:hAnsi="Consolas" w:cs="Consolas"/>
          <w:color w:val="2B91AF"/>
          <w:sz w:val="24"/>
          <w:szCs w:val="24"/>
        </w:rPr>
        <w:t>vector</w:t>
      </w:r>
      <w:r w:rsidRPr="00F94F54">
        <w:rPr>
          <w:rFonts w:ascii="Consolas" w:hAnsi="Consolas" w:cs="Consolas"/>
          <w:color w:val="000000"/>
          <w:sz w:val="24"/>
          <w:szCs w:val="24"/>
        </w:rPr>
        <w:t>&lt;</w:t>
      </w:r>
      <w:r w:rsidRPr="00F94F54">
        <w:rPr>
          <w:rFonts w:ascii="Consolas" w:hAnsi="Consolas" w:cs="Consolas"/>
          <w:color w:val="2B91AF"/>
          <w:sz w:val="24"/>
          <w:szCs w:val="24"/>
        </w:rPr>
        <w:t>User</w:t>
      </w:r>
      <w:r w:rsidRPr="00F94F54">
        <w:rPr>
          <w:rFonts w:ascii="Consolas" w:hAnsi="Consolas" w:cs="Consolas"/>
          <w:color w:val="000000"/>
          <w:sz w:val="24"/>
          <w:szCs w:val="24"/>
        </w:rPr>
        <w:t>&gt; &amp;)</w:t>
      </w:r>
      <w:r w:rsidR="0070498D">
        <w:rPr>
          <w:rFonts w:ascii="Consolas" w:hAnsi="Consolas" w:cs="Consolas"/>
          <w:color w:val="000000"/>
          <w:sz w:val="24"/>
          <w:szCs w:val="24"/>
          <w:lang w:val="bg-BG"/>
        </w:rPr>
        <w:t>– десериализира файла,съхраняващ потребителите,и го затваря.</w:t>
      </w:r>
    </w:p>
    <w:p w14:paraId="19871424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5AAFEB7" w14:textId="4F70B45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erializeBooks(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Book</w:t>
      </w:r>
      <w:r w:rsidRPr="0070498D">
        <w:rPr>
          <w:rFonts w:ascii="Consolas" w:hAnsi="Consolas" w:cs="Consolas"/>
          <w:color w:val="000000"/>
          <w:sz w:val="24"/>
          <w:szCs w:val="24"/>
        </w:rPr>
        <w:t>&gt;</w:t>
      </w:r>
      <w:r w:rsidR="00F94F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, 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="00F94F54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70498D">
        <w:rPr>
          <w:rFonts w:ascii="Consolas" w:hAnsi="Consolas" w:cs="Consolas"/>
          <w:color w:val="808080"/>
          <w:sz w:val="24"/>
          <w:szCs w:val="24"/>
        </w:rPr>
        <w:t>fileName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0498D">
        <w:rPr>
          <w:rFonts w:ascii="Consolas" w:hAnsi="Consolas" w:cs="Consolas"/>
          <w:color w:val="A31515"/>
          <w:sz w:val="24"/>
          <w:szCs w:val="24"/>
        </w:rPr>
        <w:t>""</w:t>
      </w:r>
      <w:r w:rsidRPr="0070498D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ериализира архива от книги.</w:t>
      </w:r>
    </w:p>
    <w:p w14:paraId="4F7998B8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38C0990" w14:textId="31C23B5A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erializeUsers(</w:t>
      </w: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vector</w:t>
      </w:r>
      <w:r w:rsidRPr="0070498D">
        <w:rPr>
          <w:rFonts w:ascii="Consolas" w:hAnsi="Consolas" w:cs="Consolas"/>
          <w:color w:val="000000"/>
          <w:sz w:val="24"/>
          <w:szCs w:val="24"/>
        </w:rPr>
        <w:t>&lt;</w:t>
      </w:r>
      <w:r w:rsidRPr="0070498D">
        <w:rPr>
          <w:rFonts w:ascii="Consolas" w:hAnsi="Consolas" w:cs="Consolas"/>
          <w:color w:val="2B91AF"/>
          <w:sz w:val="24"/>
          <w:szCs w:val="24"/>
        </w:rPr>
        <w:t>User</w:t>
      </w:r>
      <w:r w:rsidRPr="0070498D">
        <w:rPr>
          <w:rFonts w:ascii="Consolas" w:hAnsi="Consolas" w:cs="Consolas"/>
          <w:color w:val="000000"/>
          <w:sz w:val="24"/>
          <w:szCs w:val="24"/>
        </w:rPr>
        <w:t>&gt;</w:t>
      </w:r>
      <w:r w:rsidR="00F94F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>&amp;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ериализира архива от потребители.</w:t>
      </w:r>
    </w:p>
    <w:p w14:paraId="1CCEA205" w14:textId="32FD6507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E197E22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3DEA3EE" w14:textId="02E8C63D" w:rsidR="0070498D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Защитени член-данни:</w:t>
      </w:r>
    </w:p>
    <w:p w14:paraId="7625678E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24"/>
          <w:szCs w:val="24"/>
          <w:lang w:val="bg-BG"/>
        </w:rPr>
      </w:pPr>
    </w:p>
    <w:p w14:paraId="0CD5FC8E" w14:textId="4A0E35A5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path</w:t>
      </w:r>
      <w:r w:rsidR="00B723BF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път към даден файл,съдържащ информация за книги.</w:t>
      </w:r>
    </w:p>
    <w:p w14:paraId="024BC208" w14:textId="7308A7DA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E1C5DAB" w14:textId="77777777" w:rsidR="00DA5269" w:rsidRDefault="00DA5269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11095EF" w14:textId="15334B77" w:rsidR="00EC5214" w:rsidRDefault="0070498D" w:rsidP="00EC5214">
      <w:pPr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75DABF02" w14:textId="77777777" w:rsidR="00EC5214" w:rsidRDefault="00EC5214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98B62D5" w14:textId="6BE2C635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const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td::</w:t>
      </w:r>
      <w:r w:rsidRPr="0070498D">
        <w:rPr>
          <w:rFonts w:ascii="Consolas" w:hAnsi="Consolas" w:cs="Consolas"/>
          <w:color w:val="2B91AF"/>
          <w:sz w:val="24"/>
          <w:szCs w:val="24"/>
        </w:rPr>
        <w:t>string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usersFile = </w:t>
      </w:r>
      <w:r w:rsidRPr="0070498D">
        <w:rPr>
          <w:rFonts w:ascii="Consolas" w:hAnsi="Consolas" w:cs="Consolas"/>
          <w:color w:val="A31515"/>
          <w:sz w:val="24"/>
          <w:szCs w:val="24"/>
        </w:rPr>
        <w:t>"Users.txt"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файлът с потребители (един за цялата система).</w:t>
      </w:r>
    </w:p>
    <w:p w14:paraId="75B5420C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35B443F" w14:textId="38B8F7EB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i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inpu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</w:t>
      </w:r>
      <w:r w:rsidR="00F94F54">
        <w:rPr>
          <w:rFonts w:ascii="Consolas" w:hAnsi="Consolas" w:cs="Consolas"/>
          <w:color w:val="000000"/>
          <w:sz w:val="24"/>
          <w:szCs w:val="24"/>
          <w:lang w:val="bg-BG"/>
        </w:rPr>
        <w:t>рийм за четене на файл.</w:t>
      </w:r>
    </w:p>
    <w:p w14:paraId="41548EA1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2F55E793" w14:textId="7DEE0D9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std::</w:t>
      </w:r>
      <w:r w:rsidRPr="0070498D">
        <w:rPr>
          <w:rFonts w:ascii="Consolas" w:hAnsi="Consolas" w:cs="Consolas"/>
          <w:color w:val="2B91AF"/>
          <w:sz w:val="24"/>
          <w:szCs w:val="24"/>
        </w:rPr>
        <w:t>ofstream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output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тр</w:t>
      </w:r>
      <w:r w:rsidR="00F94F54">
        <w:rPr>
          <w:rFonts w:ascii="Consolas" w:hAnsi="Consolas" w:cs="Consolas"/>
          <w:color w:val="000000"/>
          <w:sz w:val="24"/>
          <w:szCs w:val="24"/>
          <w:lang w:val="bg-BG"/>
        </w:rPr>
        <w:t>ийм за писане във файл.</w:t>
      </w:r>
    </w:p>
    <w:p w14:paraId="126D6810" w14:textId="0A3DE078" w:rsidR="0070498D" w:rsidRDefault="0070498D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08B4845" w14:textId="77777777" w:rsidR="00F94F54" w:rsidRDefault="00F94F54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617B8C8A" w14:textId="6A605BC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  <w:r>
        <w:rPr>
          <w:rFonts w:cstheme="minorHAnsi"/>
          <w:iCs/>
          <w:sz w:val="32"/>
          <w:szCs w:val="32"/>
        </w:rPr>
        <w:t xml:space="preserve">-CommandsProcesser </w:t>
      </w:r>
      <w:r>
        <w:rPr>
          <w:rFonts w:cstheme="minorHAnsi"/>
          <w:iCs/>
          <w:sz w:val="32"/>
          <w:szCs w:val="32"/>
          <w:lang w:val="bg-BG"/>
        </w:rPr>
        <w:t xml:space="preserve">– наследява </w:t>
      </w:r>
      <w:r w:rsidR="00F94F54">
        <w:rPr>
          <w:rFonts w:cstheme="minorHAnsi"/>
          <w:iCs/>
          <w:sz w:val="32"/>
          <w:szCs w:val="32"/>
          <w:lang w:val="bg-BG"/>
        </w:rPr>
        <w:t xml:space="preserve">множествено </w:t>
      </w:r>
      <w:r>
        <w:rPr>
          <w:rFonts w:cstheme="minorHAnsi"/>
          <w:iCs/>
          <w:sz w:val="32"/>
          <w:szCs w:val="32"/>
        </w:rPr>
        <w:t xml:space="preserve">FilesCommandsProcesser </w:t>
      </w:r>
      <w:r>
        <w:rPr>
          <w:rFonts w:cstheme="minorHAnsi"/>
          <w:iCs/>
          <w:sz w:val="32"/>
          <w:szCs w:val="32"/>
          <w:lang w:val="bg-BG"/>
        </w:rPr>
        <w:t xml:space="preserve">и </w:t>
      </w:r>
      <w:r>
        <w:rPr>
          <w:rFonts w:cstheme="minorHAnsi"/>
          <w:iCs/>
          <w:sz w:val="32"/>
          <w:szCs w:val="32"/>
        </w:rPr>
        <w:t>ArchivesCommandsProcesser.</w:t>
      </w:r>
      <w:r>
        <w:rPr>
          <w:rFonts w:cstheme="minorHAnsi"/>
          <w:iCs/>
          <w:sz w:val="32"/>
          <w:szCs w:val="32"/>
          <w:lang w:val="bg-BG"/>
        </w:rPr>
        <w:t xml:space="preserve"> Отговаря за прочитането на команди от стандартния вход и изпълнението им.</w:t>
      </w:r>
    </w:p>
    <w:p w14:paraId="721260DF" w14:textId="11422C2F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32A5D05B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sz w:val="32"/>
          <w:szCs w:val="32"/>
          <w:lang w:val="bg-BG"/>
        </w:rPr>
      </w:pPr>
    </w:p>
    <w:p w14:paraId="1E21A5C0" w14:textId="5BD8BAF7" w:rsidR="0070498D" w:rsidRDefault="0070498D" w:rsidP="0070498D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Публични член-методи:</w:t>
      </w:r>
    </w:p>
    <w:p w14:paraId="58C28120" w14:textId="38E082FE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39D2AD0D" w14:textId="0DACC90B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00"/>
          <w:sz w:val="24"/>
          <w:szCs w:val="24"/>
        </w:rPr>
        <w:t>CommandsProcesser(</w:t>
      </w:r>
      <w:r w:rsidRPr="0070498D">
        <w:rPr>
          <w:rFonts w:ascii="Consolas" w:hAnsi="Consolas" w:cs="Consolas"/>
          <w:color w:val="2B91AF"/>
          <w:sz w:val="24"/>
          <w:szCs w:val="24"/>
        </w:rPr>
        <w:t>ArchivesManager</w:t>
      </w:r>
      <w:r w:rsidR="00F94F54">
        <w:rPr>
          <w:rFonts w:ascii="Consolas" w:hAnsi="Consolas" w:cs="Consolas"/>
          <w:color w:val="2B91AF"/>
          <w:sz w:val="24"/>
          <w:szCs w:val="24"/>
          <w:lang w:val="bg-BG"/>
        </w:rPr>
        <w:t xml:space="preserve"> 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&amp; </w:t>
      </w:r>
      <w:r w:rsidRPr="0070498D">
        <w:rPr>
          <w:rFonts w:ascii="Consolas" w:hAnsi="Consolas" w:cs="Consolas"/>
          <w:color w:val="808080"/>
          <w:sz w:val="24"/>
          <w:szCs w:val="24"/>
        </w:rPr>
        <w:t>archives</w:t>
      </w:r>
      <w:r w:rsidRPr="0070498D">
        <w:rPr>
          <w:rFonts w:ascii="Consolas" w:hAnsi="Consolas" w:cs="Consolas"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конструктор.</w:t>
      </w:r>
    </w:p>
    <w:p w14:paraId="32239646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0A52731" w14:textId="7571FCB4" w:rsidR="00DA5269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lastRenderedPageBreak/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proccessComma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команда от стандартния вход и я изпълнява.</w:t>
      </w:r>
    </w:p>
    <w:p w14:paraId="30F86DD8" w14:textId="459AB309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AD3499E" w14:textId="77777777" w:rsidR="00DA5269" w:rsidRDefault="00DA5269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70168CE" w14:textId="1C1E82ED" w:rsidR="00EC5214" w:rsidRDefault="0070498D" w:rsidP="00EC5214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методи:</w:t>
      </w:r>
    </w:p>
    <w:p w14:paraId="4C0AB1DA" w14:textId="5155CEA9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5D5417E9" w14:textId="6AB718F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pectCommand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команда от стандартния вход.</w:t>
      </w:r>
    </w:p>
    <w:p w14:paraId="0D449984" w14:textId="77777777" w:rsidR="0070498D" w:rsidRP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7E263210" w14:textId="43645F80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tractBooksFromFile()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–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прочита файла с книги и инициализира </w:t>
      </w:r>
      <w:r w:rsidR="00B723BF">
        <w:rPr>
          <w:rFonts w:ascii="Consolas" w:hAnsi="Consolas" w:cs="Consolas"/>
          <w:color w:val="000000"/>
          <w:sz w:val="24"/>
          <w:szCs w:val="24"/>
          <w:lang w:val="bg-BG"/>
        </w:rPr>
        <w:t>съответната колекция.</w:t>
      </w:r>
    </w:p>
    <w:p w14:paraId="516F789E" w14:textId="77777777" w:rsidR="00C86AFB" w:rsidRPr="0070498D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1A5B89A6" w14:textId="59D9922D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exctractUsersFrom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очита файла с потребители и инициализира </w:t>
      </w:r>
      <w:r w:rsidR="00B723BF">
        <w:rPr>
          <w:rFonts w:ascii="Consolas" w:hAnsi="Consolas" w:cs="Consolas"/>
          <w:color w:val="000000"/>
          <w:sz w:val="24"/>
          <w:szCs w:val="24"/>
          <w:lang w:val="bg-BG"/>
        </w:rPr>
        <w:t>съответната колекция.</w:t>
      </w:r>
    </w:p>
    <w:p w14:paraId="65FFEDF3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4BC6644" w14:textId="0FC1BED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deleteBooksFromMemory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предефинирана функция,наследена от </w:t>
      </w:r>
      <w:r w:rsidR="00C86AFB">
        <w:rPr>
          <w:rFonts w:ascii="Consolas" w:hAnsi="Consolas" w:cs="Consolas"/>
          <w:color w:val="000000"/>
          <w:sz w:val="24"/>
          <w:szCs w:val="24"/>
        </w:rPr>
        <w:t>ArchivesCommandsProcesser.</w:t>
      </w:r>
    </w:p>
    <w:p w14:paraId="16C3AFD4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AAC2B0E" w14:textId="44E16EBA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BooksToFile()</w:t>
      </w:r>
      <w:r w:rsidR="00C86AFB">
        <w:rPr>
          <w:rFonts w:ascii="Consolas" w:hAnsi="Consolas" w:cs="Consolas"/>
          <w:color w:val="000000"/>
          <w:sz w:val="24"/>
          <w:szCs w:val="24"/>
        </w:rPr>
        <w:t xml:space="preserve"> – 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>записва книгите от колекцията във файла,от когото са били заредени.</w:t>
      </w:r>
    </w:p>
    <w:p w14:paraId="623E1C56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9FC5E3A" w14:textId="7BA9048C" w:rsidR="0070498D" w:rsidRDefault="0070498D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BooksToNew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записва книгите от колекцията в нов файл.</w:t>
      </w:r>
    </w:p>
    <w:p w14:paraId="1E207881" w14:textId="77777777" w:rsidR="00C86AFB" w:rsidRPr="00C86AFB" w:rsidRDefault="00C86AFB" w:rsidP="00704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0ACA356" w14:textId="0F9ABB85" w:rsidR="00C86AFB" w:rsidRDefault="0070498D" w:rsidP="00F94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70498D">
        <w:rPr>
          <w:rFonts w:ascii="Consolas" w:hAnsi="Consolas" w:cs="Consolas"/>
          <w:color w:val="0000FF"/>
          <w:sz w:val="24"/>
          <w:szCs w:val="24"/>
        </w:rPr>
        <w:t>void</w:t>
      </w:r>
      <w:r w:rsidRPr="0070498D">
        <w:rPr>
          <w:rFonts w:ascii="Consolas" w:hAnsi="Consolas" w:cs="Consolas"/>
          <w:color w:val="000000"/>
          <w:sz w:val="24"/>
          <w:szCs w:val="24"/>
        </w:rPr>
        <w:t xml:space="preserve"> saveUsersToFile()</w:t>
      </w:r>
      <w:r w:rsidR="00C86AFB"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записва колекцията от потребители във файла с потребители.</w:t>
      </w:r>
    </w:p>
    <w:p w14:paraId="3E188AA6" w14:textId="77777777" w:rsidR="00F94F54" w:rsidRPr="00F94F54" w:rsidRDefault="00F94F54" w:rsidP="00F94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8A95AE0" w14:textId="42AF8F68" w:rsidR="00F94F54" w:rsidRDefault="00F94F54" w:rsidP="00645FF1">
      <w:pPr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F94F54">
        <w:rPr>
          <w:rFonts w:ascii="Consolas" w:hAnsi="Consolas" w:cs="Consolas"/>
          <w:color w:val="0000FF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finalize() – 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>записва данните за потребителите във файл преди програмата да приключи изпълнението си.</w:t>
      </w:r>
    </w:p>
    <w:p w14:paraId="641D4F5D" w14:textId="77777777" w:rsidR="00F94F54" w:rsidRPr="00F94F54" w:rsidRDefault="00F94F54" w:rsidP="00645FF1">
      <w:pPr>
        <w:rPr>
          <w:rFonts w:cstheme="minorHAnsi"/>
          <w:iCs/>
          <w:sz w:val="24"/>
          <w:szCs w:val="24"/>
          <w:lang w:val="bg-BG"/>
        </w:rPr>
      </w:pPr>
    </w:p>
    <w:p w14:paraId="7EA49B2A" w14:textId="1B30E585" w:rsidR="00C86AFB" w:rsidRDefault="00C86AFB" w:rsidP="00605D1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  <w:r>
        <w:rPr>
          <w:rFonts w:cstheme="minorHAnsi"/>
          <w:i/>
          <w:iCs/>
          <w:color w:val="000000"/>
          <w:sz w:val="32"/>
          <w:szCs w:val="32"/>
          <w:lang w:val="bg-BG"/>
        </w:rPr>
        <w:t>Частни член-данни:</w:t>
      </w:r>
    </w:p>
    <w:p w14:paraId="3DE1DC62" w14:textId="77777777" w:rsidR="00605D11" w:rsidRPr="00605D11" w:rsidRDefault="00605D11" w:rsidP="00605D11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i/>
          <w:iCs/>
          <w:color w:val="000000"/>
          <w:sz w:val="32"/>
          <w:szCs w:val="32"/>
          <w:lang w:val="bg-BG"/>
        </w:rPr>
      </w:pPr>
    </w:p>
    <w:p w14:paraId="2BA50BAF" w14:textId="40C31DBE" w:rsidR="00C86AFB" w:rsidRDefault="00C86AFB" w:rsidP="00C86A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C86AFB">
        <w:rPr>
          <w:rFonts w:ascii="Consolas" w:hAnsi="Consolas" w:cs="Consolas"/>
          <w:color w:val="000000"/>
          <w:sz w:val="24"/>
          <w:szCs w:val="24"/>
        </w:rPr>
        <w:t>std::</w:t>
      </w:r>
      <w:r w:rsidRPr="00C86AFB">
        <w:rPr>
          <w:rFonts w:ascii="Consolas" w:hAnsi="Consolas" w:cs="Consolas"/>
          <w:color w:val="2B91AF"/>
          <w:sz w:val="24"/>
          <w:szCs w:val="24"/>
        </w:rPr>
        <w:t>string</w:t>
      </w:r>
      <w:r w:rsidRPr="00C86AFB">
        <w:rPr>
          <w:rFonts w:ascii="Consolas" w:hAnsi="Consolas" w:cs="Consolas"/>
          <w:color w:val="000000"/>
          <w:sz w:val="24"/>
          <w:szCs w:val="24"/>
        </w:rPr>
        <w:t xml:space="preserve"> command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команда.</w:t>
      </w:r>
    </w:p>
    <w:p w14:paraId="71DF05E5" w14:textId="77777777" w:rsidR="00EC5214" w:rsidRDefault="00EC5214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3A5BDCF7" w14:textId="63DEB552" w:rsidR="00C86AFB" w:rsidRDefault="00C86AFB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  <w:r w:rsidRPr="00C86AFB">
        <w:rPr>
          <w:rFonts w:ascii="Consolas" w:hAnsi="Consolas" w:cs="Consolas"/>
          <w:color w:val="000000"/>
          <w:sz w:val="24"/>
          <w:szCs w:val="24"/>
        </w:rPr>
        <w:t>std::</w:t>
      </w:r>
      <w:r w:rsidRPr="00C86AFB">
        <w:rPr>
          <w:rFonts w:ascii="Consolas" w:hAnsi="Consolas" w:cs="Consolas"/>
          <w:color w:val="2B91AF"/>
          <w:sz w:val="24"/>
          <w:szCs w:val="24"/>
        </w:rPr>
        <w:t>string</w:t>
      </w:r>
      <w:r w:rsidRPr="00C86AFB">
        <w:rPr>
          <w:rFonts w:ascii="Consolas" w:hAnsi="Consolas" w:cs="Consolas"/>
          <w:color w:val="000000"/>
          <w:sz w:val="24"/>
          <w:szCs w:val="24"/>
        </w:rPr>
        <w:t xml:space="preserve"> option</w:t>
      </w: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– съхранява опция към дадена команда.</w:t>
      </w:r>
    </w:p>
    <w:p w14:paraId="2C1DEDFD" w14:textId="133FBE2E" w:rsidR="00FB2E53" w:rsidRDefault="00FB2E53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0F6FB831" w14:textId="4BF9DC3C" w:rsidR="00FB2E53" w:rsidRDefault="00FB2E53" w:rsidP="00C86AFB">
      <w:pPr>
        <w:rPr>
          <w:rFonts w:ascii="Consolas" w:hAnsi="Consolas" w:cs="Consolas"/>
          <w:color w:val="000000"/>
          <w:sz w:val="24"/>
          <w:szCs w:val="24"/>
          <w:lang w:val="bg-BG"/>
        </w:rPr>
      </w:pPr>
    </w:p>
    <w:p w14:paraId="4B82B89F" w14:textId="2351A20B" w:rsidR="00FB2E53" w:rsidRDefault="00FB2E53" w:rsidP="00FB2E53">
      <w:pPr>
        <w:pStyle w:val="ListParagraph"/>
        <w:numPr>
          <w:ilvl w:val="0"/>
          <w:numId w:val="2"/>
        </w:numPr>
        <w:rPr>
          <w:i/>
          <w:sz w:val="32"/>
          <w:szCs w:val="32"/>
          <w:u w:val="single"/>
          <w:lang w:val="bg-BG"/>
        </w:rPr>
      </w:pPr>
      <w:r w:rsidRPr="00FB2E53">
        <w:rPr>
          <w:i/>
          <w:sz w:val="32"/>
          <w:szCs w:val="32"/>
          <w:u w:val="single"/>
          <w:lang w:val="bg-BG"/>
        </w:rPr>
        <w:t>Допълнителна информация за ход</w:t>
      </w:r>
      <w:r w:rsidRPr="00FB2E53">
        <w:rPr>
          <w:i/>
          <w:sz w:val="32"/>
          <w:szCs w:val="32"/>
          <w:u w:val="single"/>
        </w:rPr>
        <w:t>a</w:t>
      </w:r>
      <w:r w:rsidRPr="00FB2E53">
        <w:rPr>
          <w:i/>
          <w:sz w:val="32"/>
          <w:szCs w:val="32"/>
          <w:u w:val="single"/>
          <w:lang w:val="bg-BG"/>
        </w:rPr>
        <w:t xml:space="preserve"> на изпълнение на програмата.</w:t>
      </w:r>
    </w:p>
    <w:p w14:paraId="3BD071B0" w14:textId="77777777" w:rsidR="00FB2E53" w:rsidRDefault="00FB2E53" w:rsidP="00FB2E53">
      <w:pPr>
        <w:pStyle w:val="ListParagraph"/>
        <w:ind w:left="540"/>
        <w:rPr>
          <w:i/>
          <w:sz w:val="32"/>
          <w:szCs w:val="32"/>
          <w:u w:val="single"/>
          <w:lang w:val="bg-BG"/>
        </w:rPr>
      </w:pPr>
    </w:p>
    <w:p w14:paraId="7B1FE499" w14:textId="19B00923" w:rsidR="00FB2E53" w:rsidRDefault="00FB2E53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 w:rsidRPr="00FB2E53">
        <w:rPr>
          <w:rFonts w:cstheme="minorHAnsi"/>
          <w:color w:val="000000"/>
          <w:sz w:val="32"/>
          <w:szCs w:val="32"/>
          <w:lang w:val="bg-BG"/>
        </w:rPr>
        <w:lastRenderedPageBreak/>
        <w:t>П</w:t>
      </w:r>
      <w:r>
        <w:rPr>
          <w:rFonts w:cstheme="minorHAnsi"/>
          <w:color w:val="000000"/>
          <w:sz w:val="32"/>
          <w:szCs w:val="32"/>
          <w:lang w:val="bg-BG"/>
        </w:rPr>
        <w:t xml:space="preserve">ри първоначално стартиране на програмата </w:t>
      </w:r>
      <w:r w:rsidR="00993F7A">
        <w:rPr>
          <w:rFonts w:cstheme="minorHAnsi"/>
          <w:color w:val="000000"/>
          <w:sz w:val="32"/>
          <w:szCs w:val="32"/>
          <w:lang w:val="bg-BG"/>
        </w:rPr>
        <w:t xml:space="preserve">автоматично </w:t>
      </w:r>
      <w:r>
        <w:rPr>
          <w:rFonts w:cstheme="minorHAnsi"/>
          <w:color w:val="000000"/>
          <w:sz w:val="32"/>
          <w:szCs w:val="32"/>
          <w:lang w:val="bg-BG"/>
        </w:rPr>
        <w:t xml:space="preserve">се създава файл </w:t>
      </w:r>
      <w:r>
        <w:rPr>
          <w:rFonts w:cstheme="minorHAnsi"/>
          <w:color w:val="000000"/>
          <w:sz w:val="32"/>
          <w:szCs w:val="32"/>
        </w:rPr>
        <w:t>‘Users.txt’</w:t>
      </w:r>
      <w:r>
        <w:rPr>
          <w:rFonts w:cstheme="minorHAnsi"/>
          <w:color w:val="000000"/>
          <w:sz w:val="32"/>
          <w:szCs w:val="32"/>
          <w:lang w:val="bg-BG"/>
        </w:rPr>
        <w:t>,</w:t>
      </w:r>
      <w:r w:rsidR="00993F7A">
        <w:rPr>
          <w:rFonts w:cstheme="minorHAnsi"/>
          <w:color w:val="000000"/>
          <w:sz w:val="32"/>
          <w:szCs w:val="32"/>
          <w:lang w:val="bg-BG"/>
        </w:rPr>
        <w:t>ако той не съществува,</w:t>
      </w:r>
      <w:r>
        <w:rPr>
          <w:rFonts w:cstheme="minorHAnsi"/>
          <w:color w:val="000000"/>
          <w:sz w:val="32"/>
          <w:szCs w:val="32"/>
          <w:lang w:val="bg-BG"/>
        </w:rPr>
        <w:t xml:space="preserve">в който ще се съхраняват всички потребители.При всяко следващо изпълнение този файл се зарежда в паметта и колекцията от потребители 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се инициализаира </w:t>
      </w:r>
      <w:r>
        <w:rPr>
          <w:rFonts w:cstheme="minorHAnsi"/>
          <w:color w:val="000000"/>
          <w:sz w:val="32"/>
          <w:szCs w:val="32"/>
          <w:lang w:val="bg-BG"/>
        </w:rPr>
        <w:t>със съответното съдържание</w:t>
      </w:r>
      <w:r w:rsidR="00993F7A">
        <w:rPr>
          <w:rFonts w:cstheme="minorHAnsi"/>
          <w:color w:val="000000"/>
          <w:sz w:val="32"/>
          <w:szCs w:val="32"/>
          <w:lang w:val="bg-BG"/>
        </w:rPr>
        <w:t>.При прекратяване на изпълнението архивът с потребители се записва във файла.След първото изпълнение във файла ще бъде записан само потребителят по подразбиране,ако не бъдат добавени други.</w:t>
      </w:r>
    </w:p>
    <w:p w14:paraId="3A08ABC1" w14:textId="76E6A002" w:rsidR="00993F7A" w:rsidRDefault="00993F7A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 xml:space="preserve">При </w:t>
      </w:r>
      <w:r>
        <w:rPr>
          <w:rFonts w:cstheme="minorHAnsi"/>
          <w:color w:val="000000"/>
          <w:sz w:val="32"/>
          <w:szCs w:val="32"/>
        </w:rPr>
        <w:t xml:space="preserve">‘login’ </w:t>
      </w:r>
      <w:r w:rsidR="00B723BF">
        <w:rPr>
          <w:rFonts w:cstheme="minorHAnsi"/>
          <w:color w:val="000000"/>
          <w:sz w:val="32"/>
          <w:szCs w:val="32"/>
          <w:lang w:val="bg-BG"/>
        </w:rPr>
        <w:t xml:space="preserve">се въвеждат последователно име и </w:t>
      </w:r>
      <w:r>
        <w:rPr>
          <w:rFonts w:cstheme="minorHAnsi"/>
          <w:color w:val="000000"/>
          <w:sz w:val="32"/>
          <w:szCs w:val="32"/>
          <w:lang w:val="bg-BG"/>
        </w:rPr>
        <w:t xml:space="preserve">парола </w:t>
      </w:r>
      <w:r w:rsidR="00F94F54">
        <w:rPr>
          <w:rFonts w:cstheme="minorHAnsi"/>
          <w:color w:val="000000"/>
          <w:sz w:val="32"/>
          <w:szCs w:val="32"/>
          <w:lang w:val="bg-BG"/>
        </w:rPr>
        <w:t>.При добавяне на нов потребител трябва да се укаже дали той е с администраторски права,или не (следва се формата,в който потребителите са записани във файла).</w:t>
      </w:r>
      <w:r w:rsidR="00277A98">
        <w:rPr>
          <w:rFonts w:cstheme="minorHAnsi"/>
          <w:color w:val="000000"/>
          <w:sz w:val="32"/>
          <w:szCs w:val="32"/>
          <w:lang w:val="bg-BG"/>
        </w:rPr>
        <w:t xml:space="preserve"> *</w:t>
      </w:r>
      <w:r>
        <w:rPr>
          <w:rFonts w:cstheme="minorHAnsi"/>
          <w:color w:val="000000"/>
          <w:sz w:val="32"/>
          <w:szCs w:val="32"/>
          <w:lang w:val="bg-BG"/>
        </w:rPr>
        <w:t>Потребителят по подразбиране не може да бъде изтрит.</w:t>
      </w:r>
    </w:p>
    <w:p w14:paraId="45F77BB8" w14:textId="47DF93E3" w:rsidR="00993F7A" w:rsidRDefault="00993F7A" w:rsidP="00993F7A">
      <w:pPr>
        <w:ind w:firstLine="720"/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Командите</w:t>
      </w:r>
      <w:r>
        <w:rPr>
          <w:rFonts w:cstheme="minorHAnsi"/>
          <w:color w:val="000000"/>
          <w:sz w:val="32"/>
          <w:szCs w:val="32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</w:rPr>
        <w:t xml:space="preserve">‘open’ </w:t>
      </w:r>
      <w:r>
        <w:rPr>
          <w:rFonts w:cstheme="minorHAnsi"/>
          <w:color w:val="000000"/>
          <w:sz w:val="32"/>
          <w:szCs w:val="32"/>
          <w:lang w:val="bg-BG"/>
        </w:rPr>
        <w:t xml:space="preserve">и </w:t>
      </w:r>
      <w:r>
        <w:rPr>
          <w:rFonts w:cstheme="minorHAnsi"/>
          <w:color w:val="000000"/>
          <w:sz w:val="32"/>
          <w:szCs w:val="32"/>
        </w:rPr>
        <w:t xml:space="preserve">‘close’ </w:t>
      </w:r>
      <w:r>
        <w:rPr>
          <w:rFonts w:cstheme="minorHAnsi"/>
          <w:color w:val="000000"/>
          <w:sz w:val="32"/>
          <w:szCs w:val="32"/>
          <w:lang w:val="bg-BG"/>
        </w:rPr>
        <w:t xml:space="preserve">отговарят само за зареждането на </w:t>
      </w:r>
      <w:r w:rsidR="00DE0B95">
        <w:rPr>
          <w:rFonts w:cstheme="minorHAnsi"/>
          <w:color w:val="000000"/>
          <w:sz w:val="32"/>
          <w:szCs w:val="32"/>
          <w:lang w:val="bg-BG"/>
        </w:rPr>
        <w:t xml:space="preserve">данни за </w:t>
      </w:r>
      <w:r>
        <w:rPr>
          <w:rFonts w:cstheme="minorHAnsi"/>
          <w:color w:val="000000"/>
          <w:sz w:val="32"/>
          <w:szCs w:val="32"/>
          <w:lang w:val="bg-BG"/>
        </w:rPr>
        <w:t>книги в паметта.</w:t>
      </w:r>
      <w:r w:rsidR="00EC5214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Книга може да бъде въведена или от файл,или от стандартния вход.</w:t>
      </w:r>
      <w:r w:rsidR="00EC5214">
        <w:rPr>
          <w:rFonts w:cstheme="minorHAnsi"/>
          <w:color w:val="000000"/>
          <w:sz w:val="32"/>
          <w:szCs w:val="32"/>
          <w:lang w:val="bg-BG"/>
        </w:rPr>
        <w:t xml:space="preserve"> </w:t>
      </w:r>
      <w:r>
        <w:rPr>
          <w:rFonts w:cstheme="minorHAnsi"/>
          <w:color w:val="000000"/>
          <w:sz w:val="32"/>
          <w:szCs w:val="32"/>
          <w:lang w:val="bg-BG"/>
        </w:rPr>
        <w:t>Въвеждането от стандартния вход трябва да стане по същия начин,както е форматирано съдържанието на файла  (Всеки атрибут на нов ред с изключение на ключовите думи. Те са изброени една след друга на един ред,като в началото на реда е указан техният брой.)</w:t>
      </w:r>
    </w:p>
    <w:p w14:paraId="3FA6A626" w14:textId="3398F214" w:rsidR="00D93035" w:rsidDel="00DA462E" w:rsidRDefault="00D93035" w:rsidP="00277A98">
      <w:pPr>
        <w:rPr>
          <w:del w:id="0" w:author="Allie" w:date="2020-06-17T20:40:00Z"/>
          <w:rFonts w:cstheme="minorHAnsi"/>
          <w:color w:val="000000"/>
          <w:sz w:val="32"/>
          <w:szCs w:val="32"/>
        </w:rPr>
      </w:pPr>
      <w:r>
        <w:rPr>
          <w:rFonts w:cstheme="minorHAnsi"/>
          <w:color w:val="000000"/>
          <w:sz w:val="32"/>
          <w:szCs w:val="32"/>
          <w:lang w:val="bg-BG"/>
        </w:rPr>
        <w:tab/>
        <w:t xml:space="preserve">След въвеждане на команда </w:t>
      </w:r>
      <w:r>
        <w:rPr>
          <w:rFonts w:cstheme="minorHAnsi"/>
          <w:color w:val="000000"/>
          <w:sz w:val="32"/>
          <w:szCs w:val="32"/>
        </w:rPr>
        <w:t xml:space="preserve">‘books remove’ </w:t>
      </w:r>
      <w:r w:rsidR="00F94F54">
        <w:rPr>
          <w:rFonts w:cstheme="minorHAnsi"/>
          <w:color w:val="000000"/>
          <w:sz w:val="32"/>
          <w:szCs w:val="32"/>
          <w:lang w:val="bg-BG"/>
        </w:rPr>
        <w:t xml:space="preserve">ще бъдат </w:t>
      </w:r>
      <w:bookmarkStart w:id="1" w:name="_GoBack"/>
      <w:bookmarkEnd w:id="1"/>
    </w:p>
    <w:p w14:paraId="7B6042E0" w14:textId="44C04061" w:rsidR="00D93035" w:rsidRDefault="00D93035" w:rsidP="00277A98">
      <w:pPr>
        <w:rPr>
          <w:rFonts w:cstheme="minorHAnsi"/>
          <w:color w:val="000000"/>
          <w:sz w:val="32"/>
          <w:szCs w:val="32"/>
          <w:lang w:val="bg-BG"/>
        </w:rPr>
      </w:pPr>
      <w:r>
        <w:rPr>
          <w:rFonts w:cstheme="minorHAnsi"/>
          <w:color w:val="000000"/>
          <w:sz w:val="32"/>
          <w:szCs w:val="32"/>
          <w:lang w:val="bg-BG"/>
        </w:rPr>
        <w:t>изведени съобщения за въвеждане на заглавие и автор на книгата,която предстои да бъде премахната.</w:t>
      </w:r>
      <w:r w:rsidR="00F94F54">
        <w:rPr>
          <w:rFonts w:cstheme="minorHAnsi"/>
          <w:color w:val="000000"/>
          <w:sz w:val="32"/>
          <w:szCs w:val="32"/>
          <w:lang w:val="bg-BG"/>
        </w:rPr>
        <w:t xml:space="preserve"> Чак тогава можете да въведете данните.</w:t>
      </w:r>
    </w:p>
    <w:p w14:paraId="77E2F822" w14:textId="20BF4342" w:rsidR="00FE6FB2" w:rsidRPr="00B723BF" w:rsidRDefault="00ED150C" w:rsidP="00F94F54">
      <w:pPr>
        <w:rPr>
          <w:rFonts w:cstheme="minorHAnsi"/>
          <w:color w:val="000000"/>
          <w:sz w:val="32"/>
          <w:szCs w:val="32"/>
          <w:lang w:val="bg-BG"/>
          <w:rPrChange w:id="2" w:author="Allie" w:date="2020-06-17T20:35:00Z">
            <w:rPr>
              <w:rFonts w:cstheme="minorHAnsi"/>
              <w:color w:val="000000"/>
              <w:sz w:val="32"/>
              <w:szCs w:val="32"/>
              <w:lang w:val="bg-BG"/>
            </w:rPr>
          </w:rPrChange>
        </w:rPr>
      </w:pPr>
      <w:r>
        <w:rPr>
          <w:rFonts w:cstheme="minorHAnsi"/>
          <w:color w:val="000000"/>
          <w:sz w:val="32"/>
          <w:szCs w:val="32"/>
          <w:lang w:val="bg-BG"/>
        </w:rPr>
        <w:tab/>
      </w:r>
      <w:del w:id="3" w:author="Allie" w:date="2020-06-17T20:36:00Z">
        <w:r w:rsidR="00B723BF" w:rsidDel="00B723BF">
          <w:rPr>
            <w:rFonts w:cstheme="minorHAnsi"/>
            <w:color w:val="000000"/>
            <w:sz w:val="32"/>
            <w:szCs w:val="32"/>
            <w:lang w:val="bg-BG"/>
          </w:rPr>
          <w:delText xml:space="preserve">Файлът </w:delText>
        </w:r>
      </w:del>
      <w:r w:rsidR="00B723BF">
        <w:rPr>
          <w:rFonts w:cstheme="minorHAnsi"/>
          <w:color w:val="000000"/>
          <w:sz w:val="32"/>
          <w:szCs w:val="32"/>
        </w:rPr>
        <w:t>BooksInput.</w:t>
      </w:r>
      <w:ins w:id="4" w:author="Allie" w:date="2020-06-17T20:35:00Z">
        <w:r w:rsidR="00B723BF">
          <w:rPr>
            <w:rFonts w:cstheme="minorHAnsi"/>
            <w:color w:val="000000"/>
            <w:sz w:val="32"/>
            <w:szCs w:val="32"/>
          </w:rPr>
          <w:t>txt показва какъв трябва да бъде форматът на файловете,съхраняващи информация за книги и служи за тестване на програмата.</w:t>
        </w:r>
      </w:ins>
    </w:p>
    <w:sectPr w:rsidR="00FE6FB2" w:rsidRPr="00B72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63077" w14:textId="77777777" w:rsidR="000F51CA" w:rsidRDefault="000F51CA" w:rsidP="00B7437F">
      <w:pPr>
        <w:spacing w:after="0" w:line="240" w:lineRule="auto"/>
      </w:pPr>
      <w:r>
        <w:separator/>
      </w:r>
    </w:p>
  </w:endnote>
  <w:endnote w:type="continuationSeparator" w:id="0">
    <w:p w14:paraId="67C164C0" w14:textId="77777777" w:rsidR="000F51CA" w:rsidRDefault="000F51CA" w:rsidP="00B7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E8CDD" w14:textId="77777777" w:rsidR="000F51CA" w:rsidRDefault="000F51CA" w:rsidP="00B7437F">
      <w:pPr>
        <w:spacing w:after="0" w:line="240" w:lineRule="auto"/>
      </w:pPr>
      <w:r>
        <w:separator/>
      </w:r>
    </w:p>
  </w:footnote>
  <w:footnote w:type="continuationSeparator" w:id="0">
    <w:p w14:paraId="7755ACBB" w14:textId="77777777" w:rsidR="000F51CA" w:rsidRDefault="000F51CA" w:rsidP="00B74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F008A"/>
    <w:multiLevelType w:val="hybridMultilevel"/>
    <w:tmpl w:val="F64C75BC"/>
    <w:lvl w:ilvl="0" w:tplc="FE080C9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BD7"/>
    <w:multiLevelType w:val="hybridMultilevel"/>
    <w:tmpl w:val="AE44D6D8"/>
    <w:lvl w:ilvl="0" w:tplc="1F14A30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3C01"/>
    <w:multiLevelType w:val="hybridMultilevel"/>
    <w:tmpl w:val="52888D16"/>
    <w:lvl w:ilvl="0" w:tplc="95A43FFE">
      <w:start w:val="6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CC7127F"/>
    <w:multiLevelType w:val="hybridMultilevel"/>
    <w:tmpl w:val="93EEAC82"/>
    <w:lvl w:ilvl="0" w:tplc="24F2A3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048D"/>
    <w:multiLevelType w:val="hybridMultilevel"/>
    <w:tmpl w:val="E00CEEE0"/>
    <w:lvl w:ilvl="0" w:tplc="13A4DC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E3441"/>
    <w:multiLevelType w:val="hybridMultilevel"/>
    <w:tmpl w:val="8268470A"/>
    <w:lvl w:ilvl="0" w:tplc="2142618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614E0"/>
    <w:multiLevelType w:val="hybridMultilevel"/>
    <w:tmpl w:val="824E6A1A"/>
    <w:lvl w:ilvl="0" w:tplc="1D68739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F0AEC"/>
    <w:multiLevelType w:val="hybridMultilevel"/>
    <w:tmpl w:val="358EF522"/>
    <w:lvl w:ilvl="0" w:tplc="7904EC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5DDF"/>
    <w:multiLevelType w:val="hybridMultilevel"/>
    <w:tmpl w:val="10A01FB4"/>
    <w:lvl w:ilvl="0" w:tplc="E1CAA5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6FDA"/>
    <w:multiLevelType w:val="hybridMultilevel"/>
    <w:tmpl w:val="499414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6F3A5D95"/>
    <w:multiLevelType w:val="hybridMultilevel"/>
    <w:tmpl w:val="CBF4DC2A"/>
    <w:lvl w:ilvl="0" w:tplc="0540CD20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7491C"/>
    <w:multiLevelType w:val="hybridMultilevel"/>
    <w:tmpl w:val="83EA0C2C"/>
    <w:lvl w:ilvl="0" w:tplc="94B69AE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717F4"/>
    <w:multiLevelType w:val="hybridMultilevel"/>
    <w:tmpl w:val="0D48C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lie">
    <w15:presenceInfo w15:providerId="None" w15:userId="All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E85"/>
    <w:rsid w:val="000016F6"/>
    <w:rsid w:val="00032CC3"/>
    <w:rsid w:val="0007015C"/>
    <w:rsid w:val="00081751"/>
    <w:rsid w:val="000C3C04"/>
    <w:rsid w:val="000D4D80"/>
    <w:rsid w:val="000F51CA"/>
    <w:rsid w:val="0011309A"/>
    <w:rsid w:val="001213C4"/>
    <w:rsid w:val="001D450E"/>
    <w:rsid w:val="00277A98"/>
    <w:rsid w:val="002F5F56"/>
    <w:rsid w:val="00333506"/>
    <w:rsid w:val="003B24BC"/>
    <w:rsid w:val="00401F4A"/>
    <w:rsid w:val="00412813"/>
    <w:rsid w:val="004D1AA3"/>
    <w:rsid w:val="005229EE"/>
    <w:rsid w:val="00531200"/>
    <w:rsid w:val="0054104F"/>
    <w:rsid w:val="00545928"/>
    <w:rsid w:val="00605D11"/>
    <w:rsid w:val="00645FF1"/>
    <w:rsid w:val="0070498D"/>
    <w:rsid w:val="00720104"/>
    <w:rsid w:val="0076694A"/>
    <w:rsid w:val="00794724"/>
    <w:rsid w:val="007D2A1B"/>
    <w:rsid w:val="007F04DE"/>
    <w:rsid w:val="00822C8E"/>
    <w:rsid w:val="008704D9"/>
    <w:rsid w:val="008A2113"/>
    <w:rsid w:val="008D1F74"/>
    <w:rsid w:val="009141AE"/>
    <w:rsid w:val="00993F7A"/>
    <w:rsid w:val="009B7BF5"/>
    <w:rsid w:val="00A53F72"/>
    <w:rsid w:val="00B02E60"/>
    <w:rsid w:val="00B549B6"/>
    <w:rsid w:val="00B723BF"/>
    <w:rsid w:val="00B7437F"/>
    <w:rsid w:val="00B80147"/>
    <w:rsid w:val="00B9711B"/>
    <w:rsid w:val="00C77A82"/>
    <w:rsid w:val="00C86AFB"/>
    <w:rsid w:val="00D82EAC"/>
    <w:rsid w:val="00D93035"/>
    <w:rsid w:val="00DA462E"/>
    <w:rsid w:val="00DA5269"/>
    <w:rsid w:val="00DB5953"/>
    <w:rsid w:val="00DC2D68"/>
    <w:rsid w:val="00DE0B95"/>
    <w:rsid w:val="00DF6D97"/>
    <w:rsid w:val="00E76743"/>
    <w:rsid w:val="00E874AF"/>
    <w:rsid w:val="00EC5214"/>
    <w:rsid w:val="00ED150C"/>
    <w:rsid w:val="00F94F54"/>
    <w:rsid w:val="00FB2E53"/>
    <w:rsid w:val="00FD6E85"/>
    <w:rsid w:val="00FE6FB2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6C0FF"/>
  <w15:chartTrackingRefBased/>
  <w15:docId w15:val="{D931BB8B-B62F-4CC6-B70B-74246531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E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7015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7437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3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EFC2B-71CE-45EB-8533-425B501A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eon</Company>
  <LinksUpToDate>false</LinksUpToDate>
  <CharactersWithSpaces>1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cheva, Aleksandrina (A.B.)</dc:creator>
  <cp:keywords/>
  <dc:description/>
  <cp:lastModifiedBy>Allie</cp:lastModifiedBy>
  <cp:revision>8</cp:revision>
  <dcterms:created xsi:type="dcterms:W3CDTF">2020-05-31T18:12:00Z</dcterms:created>
  <dcterms:modified xsi:type="dcterms:W3CDTF">2020-06-17T17:40:00Z</dcterms:modified>
</cp:coreProperties>
</file>